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5F9A6D" w14:textId="77777777" w:rsidR="00D65F5E" w:rsidRPr="00C6668E" w:rsidRDefault="00D65F5E" w:rsidP="004644D3">
      <w:pPr>
        <w:spacing w:after="0" w:line="240" w:lineRule="auto"/>
        <w:rPr>
          <w:sz w:val="18"/>
          <w:szCs w:val="18"/>
        </w:rPr>
      </w:pPr>
    </w:p>
    <w:p w14:paraId="755637BE" w14:textId="46CC4B2B" w:rsidR="004F4D48" w:rsidRDefault="000C7423" w:rsidP="004644D3">
      <w:pPr>
        <w:spacing w:after="0" w:line="240" w:lineRule="auto"/>
      </w:pPr>
      <w:r>
        <w:t xml:space="preserve">Unidade: </w:t>
      </w:r>
      <w:r w:rsidR="00804BC2">
        <w:rPr>
          <w:b/>
        </w:rPr>
        <w:t>Hospital Municipal Leocyr Lazarete</w:t>
      </w:r>
      <w:r>
        <w:tab/>
      </w:r>
      <w:r>
        <w:tab/>
      </w:r>
      <w:r>
        <w:tab/>
      </w:r>
      <w:r>
        <w:tab/>
      </w:r>
      <w:r w:rsidR="009F2F61">
        <w:tab/>
      </w:r>
      <w:r>
        <w:t xml:space="preserve">CNES: </w:t>
      </w:r>
      <w:r w:rsidR="000A639E" w:rsidRPr="008A3862">
        <w:rPr>
          <w:b/>
        </w:rPr>
        <w:t>2394324</w:t>
      </w:r>
      <w:r w:rsidRPr="008A3862">
        <w:rPr>
          <w:b/>
        </w:rPr>
        <w:tab/>
      </w:r>
      <w:r>
        <w:tab/>
        <w:t>Telefone:</w:t>
      </w:r>
      <w:r w:rsidR="009F2F61">
        <w:t xml:space="preserve"> </w:t>
      </w:r>
      <w:r w:rsidR="00804BC2">
        <w:rPr>
          <w:b/>
        </w:rPr>
        <w:t>(65) 3387-1265</w:t>
      </w:r>
    </w:p>
    <w:p w14:paraId="07A564A5" w14:textId="1BBC04DC" w:rsidR="000C7423" w:rsidRDefault="000C7423" w:rsidP="004644D3">
      <w:pPr>
        <w:spacing w:after="0" w:line="240" w:lineRule="auto"/>
        <w:rPr>
          <w:b/>
        </w:rPr>
      </w:pPr>
      <w:r>
        <w:t xml:space="preserve">Responsável Técnico/Coordenador: </w:t>
      </w:r>
      <w:r w:rsidR="00F5244E">
        <w:rPr>
          <w:b/>
        </w:rPr>
        <w:t>Fatima C. C. Inglez</w:t>
      </w:r>
      <w:r w:rsidR="00BD646C">
        <w:rPr>
          <w:b/>
        </w:rPr>
        <w:t xml:space="preserve">            Ano: 2022</w:t>
      </w:r>
    </w:p>
    <w:p w14:paraId="5ABFA749" w14:textId="77777777" w:rsidR="00142112" w:rsidRDefault="003A4561" w:rsidP="00142112">
      <w:pPr>
        <w:spacing w:after="0" w:line="276" w:lineRule="auto"/>
        <w:jc w:val="center"/>
        <w:rPr>
          <w:b/>
        </w:rPr>
      </w:pPr>
      <w:r>
        <w:rPr>
          <w:b/>
        </w:rPr>
        <w:t xml:space="preserve">ESCALA </w:t>
      </w:r>
      <w:r w:rsidR="00BA4DA0">
        <w:rPr>
          <w:b/>
        </w:rPr>
        <w:t>SOBREAVISO</w:t>
      </w:r>
      <w:r w:rsidR="00F20E5C">
        <w:rPr>
          <w:b/>
        </w:rPr>
        <w:t xml:space="preserve"> TECNICO</w:t>
      </w:r>
      <w:r w:rsidR="00756367" w:rsidRPr="00DD3E32">
        <w:rPr>
          <w:b/>
        </w:rPr>
        <w:t xml:space="preserve"> DE ENFERMAGEM</w:t>
      </w:r>
    </w:p>
    <w:p w14:paraId="562C40C2" w14:textId="1E022863" w:rsidR="00142112" w:rsidRPr="00142112" w:rsidRDefault="00142112" w:rsidP="00142112">
      <w:pPr>
        <w:spacing w:after="0" w:line="276" w:lineRule="auto"/>
        <w:rPr>
          <w:b/>
          <w:bCs/>
        </w:rPr>
      </w:pPr>
      <w:r w:rsidRPr="00142112">
        <w:rPr>
          <w:b/>
          <w:bCs/>
        </w:rPr>
        <w:t xml:space="preserve">                                                                                                                       </w:t>
      </w:r>
      <w:r w:rsidR="00025C19">
        <w:rPr>
          <w:b/>
          <w:bCs/>
        </w:rPr>
        <w:t>Outubro</w:t>
      </w:r>
      <w:r w:rsidRPr="00142112">
        <w:rPr>
          <w:b/>
          <w:bCs/>
        </w:rPr>
        <w:t xml:space="preserve">                                                                                                               </w:t>
      </w:r>
      <w:r w:rsidR="00025C19">
        <w:rPr>
          <w:b/>
          <w:bCs/>
        </w:rPr>
        <w:t>Novembro</w:t>
      </w:r>
    </w:p>
    <w:tbl>
      <w:tblPr>
        <w:tblStyle w:val="Tabelacomgrade"/>
        <w:tblpPr w:leftFromText="141" w:rightFromText="141" w:vertAnchor="text" w:horzAnchor="margin" w:tblpY="96"/>
        <w:tblW w:w="5000" w:type="pct"/>
        <w:tblLayout w:type="fixed"/>
        <w:tblLook w:val="04A0" w:firstRow="1" w:lastRow="0" w:firstColumn="1" w:lastColumn="0" w:noHBand="0" w:noVBand="1"/>
      </w:tblPr>
      <w:tblGrid>
        <w:gridCol w:w="1241"/>
        <w:gridCol w:w="967"/>
        <w:gridCol w:w="826"/>
        <w:gridCol w:w="413"/>
        <w:gridCol w:w="410"/>
        <w:gridCol w:w="552"/>
        <w:gridCol w:w="410"/>
        <w:gridCol w:w="410"/>
        <w:gridCol w:w="410"/>
        <w:gridCol w:w="410"/>
        <w:gridCol w:w="410"/>
        <w:gridCol w:w="410"/>
        <w:gridCol w:w="410"/>
        <w:gridCol w:w="410"/>
        <w:gridCol w:w="413"/>
        <w:gridCol w:w="410"/>
        <w:gridCol w:w="404"/>
        <w:gridCol w:w="413"/>
        <w:gridCol w:w="410"/>
        <w:gridCol w:w="410"/>
        <w:gridCol w:w="410"/>
        <w:gridCol w:w="410"/>
        <w:gridCol w:w="410"/>
        <w:gridCol w:w="383"/>
        <w:gridCol w:w="376"/>
        <w:gridCol w:w="280"/>
        <w:gridCol w:w="283"/>
        <w:gridCol w:w="283"/>
        <w:gridCol w:w="286"/>
        <w:gridCol w:w="280"/>
        <w:gridCol w:w="283"/>
        <w:gridCol w:w="280"/>
        <w:gridCol w:w="342"/>
        <w:gridCol w:w="425"/>
        <w:gridCol w:w="508"/>
      </w:tblGrid>
      <w:tr w:rsidR="007D464B" w:rsidRPr="004B204E" w14:paraId="4A0AC044" w14:textId="08E9AD07" w:rsidTr="007D464B">
        <w:trPr>
          <w:trHeight w:val="699"/>
        </w:trPr>
        <w:tc>
          <w:tcPr>
            <w:tcW w:w="403" w:type="pct"/>
            <w:vMerge w:val="restart"/>
            <w:vAlign w:val="center"/>
          </w:tcPr>
          <w:p w14:paraId="3D9E7707" w14:textId="77777777" w:rsidR="00025C19" w:rsidRPr="004B204E" w:rsidRDefault="00025C19" w:rsidP="00756367">
            <w:pPr>
              <w:jc w:val="center"/>
              <w:rPr>
                <w:b/>
                <w:sz w:val="16"/>
                <w:szCs w:val="16"/>
              </w:rPr>
            </w:pPr>
            <w:r w:rsidRPr="004B204E">
              <w:rPr>
                <w:b/>
                <w:sz w:val="16"/>
                <w:szCs w:val="16"/>
              </w:rPr>
              <w:t>Nome Completo</w:t>
            </w:r>
          </w:p>
        </w:tc>
        <w:tc>
          <w:tcPr>
            <w:tcW w:w="314" w:type="pct"/>
            <w:vMerge w:val="restart"/>
            <w:vAlign w:val="center"/>
          </w:tcPr>
          <w:p w14:paraId="0349109A" w14:textId="77777777" w:rsidR="00025C19" w:rsidRPr="004B204E" w:rsidRDefault="00025C19" w:rsidP="00756367">
            <w:pPr>
              <w:jc w:val="center"/>
              <w:rPr>
                <w:b/>
                <w:sz w:val="16"/>
                <w:szCs w:val="16"/>
              </w:rPr>
            </w:pPr>
            <w:r w:rsidRPr="004B204E">
              <w:rPr>
                <w:b/>
                <w:sz w:val="16"/>
                <w:szCs w:val="16"/>
              </w:rPr>
              <w:t>COREN</w:t>
            </w:r>
          </w:p>
        </w:tc>
        <w:tc>
          <w:tcPr>
            <w:tcW w:w="268" w:type="pct"/>
            <w:vMerge w:val="restart"/>
            <w:vAlign w:val="center"/>
          </w:tcPr>
          <w:p w14:paraId="3C667550" w14:textId="4173BE68" w:rsidR="00025C19" w:rsidRPr="004B204E" w:rsidRDefault="00025C19" w:rsidP="0075636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orário</w:t>
            </w:r>
          </w:p>
        </w:tc>
        <w:tc>
          <w:tcPr>
            <w:tcW w:w="134" w:type="pct"/>
            <w:shd w:val="clear" w:color="auto" w:fill="BDD6EE" w:themeFill="accent1" w:themeFillTint="66"/>
            <w:vAlign w:val="center"/>
          </w:tcPr>
          <w:p w14:paraId="41AF5C19" w14:textId="716860EC" w:rsidR="00025C19" w:rsidRPr="004F0538" w:rsidRDefault="00025C19" w:rsidP="007563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33" w:type="pct"/>
            <w:shd w:val="clear" w:color="auto" w:fill="BDD6EE" w:themeFill="accent1" w:themeFillTint="66"/>
            <w:vAlign w:val="center"/>
          </w:tcPr>
          <w:p w14:paraId="7F6D0358" w14:textId="6C176C3A" w:rsidR="00025C19" w:rsidRPr="004F0538" w:rsidRDefault="00025C19" w:rsidP="007563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79" w:type="pct"/>
            <w:shd w:val="clear" w:color="auto" w:fill="BDD6EE" w:themeFill="accent1" w:themeFillTint="66"/>
            <w:vAlign w:val="center"/>
          </w:tcPr>
          <w:p w14:paraId="14264620" w14:textId="65BD9B00" w:rsidR="00025C19" w:rsidRPr="004F0538" w:rsidRDefault="00025C19" w:rsidP="007563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33" w:type="pct"/>
            <w:shd w:val="clear" w:color="auto" w:fill="BDD6EE" w:themeFill="accent1" w:themeFillTint="66"/>
            <w:vAlign w:val="center"/>
          </w:tcPr>
          <w:p w14:paraId="1B5CF68B" w14:textId="5EB0F459" w:rsidR="00025C19" w:rsidRPr="004F0538" w:rsidRDefault="00025C19" w:rsidP="007563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133" w:type="pct"/>
            <w:shd w:val="clear" w:color="auto" w:fill="BDD6EE" w:themeFill="accent1" w:themeFillTint="66"/>
            <w:vAlign w:val="center"/>
          </w:tcPr>
          <w:p w14:paraId="586AFFD2" w14:textId="5F93D01D" w:rsidR="00025C19" w:rsidRPr="004F0538" w:rsidRDefault="00025C19" w:rsidP="007563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33" w:type="pct"/>
            <w:shd w:val="clear" w:color="auto" w:fill="BDD6EE" w:themeFill="accent1" w:themeFillTint="66"/>
            <w:vAlign w:val="center"/>
          </w:tcPr>
          <w:p w14:paraId="1BE50684" w14:textId="246BE812" w:rsidR="00025C19" w:rsidRPr="004F0538" w:rsidRDefault="00025C19" w:rsidP="007563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133" w:type="pct"/>
            <w:shd w:val="clear" w:color="auto" w:fill="BDD6EE" w:themeFill="accent1" w:themeFillTint="66"/>
            <w:vAlign w:val="center"/>
          </w:tcPr>
          <w:p w14:paraId="3C37A6A8" w14:textId="03D3BA85" w:rsidR="00025C19" w:rsidRPr="004F0538" w:rsidRDefault="00025C19" w:rsidP="007563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133" w:type="pct"/>
            <w:shd w:val="clear" w:color="auto" w:fill="BDD6EE" w:themeFill="accent1" w:themeFillTint="66"/>
            <w:vAlign w:val="center"/>
          </w:tcPr>
          <w:p w14:paraId="3E01576B" w14:textId="66F63358" w:rsidR="00025C19" w:rsidRPr="004F0538" w:rsidRDefault="00025C19" w:rsidP="007563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133" w:type="pct"/>
            <w:shd w:val="clear" w:color="auto" w:fill="BDD6EE" w:themeFill="accent1" w:themeFillTint="66"/>
            <w:vAlign w:val="center"/>
          </w:tcPr>
          <w:p w14:paraId="54837C49" w14:textId="7D97F111" w:rsidR="00025C19" w:rsidRPr="004F0538" w:rsidRDefault="00025C19" w:rsidP="007563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133" w:type="pct"/>
            <w:shd w:val="clear" w:color="auto" w:fill="BDD6EE" w:themeFill="accent1" w:themeFillTint="66"/>
            <w:vAlign w:val="center"/>
          </w:tcPr>
          <w:p w14:paraId="5343E33F" w14:textId="587D1C11" w:rsidR="00025C19" w:rsidRPr="004F0538" w:rsidRDefault="00025C19" w:rsidP="007563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133" w:type="pct"/>
            <w:shd w:val="clear" w:color="auto" w:fill="BDD6EE" w:themeFill="accent1" w:themeFillTint="66"/>
            <w:vAlign w:val="center"/>
          </w:tcPr>
          <w:p w14:paraId="6E71C2D9" w14:textId="784B2B9C" w:rsidR="00025C19" w:rsidRPr="004B204E" w:rsidRDefault="00025C19" w:rsidP="007563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134" w:type="pct"/>
            <w:shd w:val="clear" w:color="auto" w:fill="BDD6EE" w:themeFill="accent1" w:themeFillTint="66"/>
            <w:vAlign w:val="center"/>
          </w:tcPr>
          <w:p w14:paraId="1D4CEC4E" w14:textId="6191C6EA" w:rsidR="00025C19" w:rsidRPr="004B204E" w:rsidRDefault="00025C19" w:rsidP="007563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133" w:type="pct"/>
            <w:shd w:val="clear" w:color="auto" w:fill="BDD6EE" w:themeFill="accent1" w:themeFillTint="66"/>
            <w:vAlign w:val="center"/>
          </w:tcPr>
          <w:p w14:paraId="2B122E59" w14:textId="7628AEF0" w:rsidR="00025C19" w:rsidRPr="004B204E" w:rsidRDefault="00025C19" w:rsidP="007563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131" w:type="pct"/>
            <w:shd w:val="clear" w:color="auto" w:fill="BDD6EE" w:themeFill="accent1" w:themeFillTint="66"/>
            <w:vAlign w:val="center"/>
          </w:tcPr>
          <w:p w14:paraId="7388E724" w14:textId="3014AE35" w:rsidR="00025C19" w:rsidRPr="004B204E" w:rsidRDefault="00025C19" w:rsidP="007563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134" w:type="pct"/>
            <w:shd w:val="clear" w:color="auto" w:fill="BDD6EE" w:themeFill="accent1" w:themeFillTint="66"/>
            <w:vAlign w:val="center"/>
          </w:tcPr>
          <w:p w14:paraId="661855F9" w14:textId="58F2C2BF" w:rsidR="00025C19" w:rsidRPr="004B204E" w:rsidRDefault="00025C19" w:rsidP="007563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133" w:type="pct"/>
            <w:shd w:val="clear" w:color="auto" w:fill="BDD6EE" w:themeFill="accent1" w:themeFillTint="66"/>
            <w:vAlign w:val="center"/>
          </w:tcPr>
          <w:p w14:paraId="4EA72213" w14:textId="7E3CA94A" w:rsidR="00025C19" w:rsidRPr="004B204E" w:rsidRDefault="00025C19" w:rsidP="0075636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</w:t>
            </w:r>
          </w:p>
        </w:tc>
        <w:tc>
          <w:tcPr>
            <w:tcW w:w="133" w:type="pct"/>
            <w:shd w:val="clear" w:color="auto" w:fill="BDD6EE" w:themeFill="accent1" w:themeFillTint="66"/>
            <w:vAlign w:val="center"/>
          </w:tcPr>
          <w:p w14:paraId="7CD30CF6" w14:textId="554AE361" w:rsidR="00025C19" w:rsidRPr="004B204E" w:rsidRDefault="00025C19" w:rsidP="0075636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</w:t>
            </w:r>
          </w:p>
        </w:tc>
        <w:tc>
          <w:tcPr>
            <w:tcW w:w="133" w:type="pct"/>
            <w:shd w:val="clear" w:color="auto" w:fill="BDD6EE" w:themeFill="accent1" w:themeFillTint="66"/>
            <w:vAlign w:val="center"/>
          </w:tcPr>
          <w:p w14:paraId="47A5464F" w14:textId="272E53DD" w:rsidR="00025C19" w:rsidRPr="004B204E" w:rsidRDefault="00025C19" w:rsidP="007563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133" w:type="pct"/>
            <w:shd w:val="clear" w:color="auto" w:fill="BDD6EE" w:themeFill="accent1" w:themeFillTint="66"/>
            <w:vAlign w:val="center"/>
          </w:tcPr>
          <w:p w14:paraId="2A8711CD" w14:textId="2F2397F8" w:rsidR="00025C19" w:rsidRPr="004B204E" w:rsidRDefault="00025C19" w:rsidP="007563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133" w:type="pct"/>
            <w:shd w:val="clear" w:color="auto" w:fill="BDD6EE" w:themeFill="accent1" w:themeFillTint="66"/>
            <w:vAlign w:val="center"/>
          </w:tcPr>
          <w:p w14:paraId="1AC2BBCB" w14:textId="3DAD1D0E" w:rsidR="00025C19" w:rsidRPr="004B204E" w:rsidRDefault="00025C19" w:rsidP="007563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124" w:type="pct"/>
            <w:shd w:val="clear" w:color="auto" w:fill="BDD6EE" w:themeFill="accent1" w:themeFillTint="66"/>
            <w:vAlign w:val="center"/>
          </w:tcPr>
          <w:p w14:paraId="2DBD61D4" w14:textId="4A8D4F42" w:rsidR="00025C19" w:rsidRPr="004B204E" w:rsidRDefault="00025C19" w:rsidP="007563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122" w:type="pct"/>
            <w:shd w:val="clear" w:color="auto" w:fill="BDD6EE" w:themeFill="accent1" w:themeFillTint="66"/>
          </w:tcPr>
          <w:p w14:paraId="2D91CC77" w14:textId="77777777" w:rsidR="00025C19" w:rsidRDefault="00025C19" w:rsidP="00756367">
            <w:pPr>
              <w:jc w:val="center"/>
              <w:rPr>
                <w:b/>
                <w:sz w:val="16"/>
                <w:szCs w:val="16"/>
              </w:rPr>
            </w:pPr>
          </w:p>
          <w:p w14:paraId="342BC802" w14:textId="0EA4C833" w:rsidR="00025C19" w:rsidRDefault="00025C19" w:rsidP="007D464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  <w:p w14:paraId="4F712674" w14:textId="4EEEA48E" w:rsidR="007D464B" w:rsidRDefault="007D464B" w:rsidP="0075636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BDD6EE" w:themeFill="accent1" w:themeFillTint="66"/>
            <w:vAlign w:val="center"/>
          </w:tcPr>
          <w:p w14:paraId="555EBEA2" w14:textId="680AA12B" w:rsidR="00025C19" w:rsidRPr="004B204E" w:rsidRDefault="00025C19" w:rsidP="0075636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92" w:type="pct"/>
            <w:shd w:val="clear" w:color="auto" w:fill="BDD6EE" w:themeFill="accent1" w:themeFillTint="66"/>
            <w:vAlign w:val="center"/>
          </w:tcPr>
          <w:p w14:paraId="2EC424AB" w14:textId="5FC09206" w:rsidR="00025C19" w:rsidRPr="004B204E" w:rsidRDefault="00025C19" w:rsidP="0075636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92" w:type="pct"/>
            <w:shd w:val="clear" w:color="auto" w:fill="BDD6EE" w:themeFill="accent1" w:themeFillTint="66"/>
            <w:vAlign w:val="center"/>
          </w:tcPr>
          <w:p w14:paraId="35BF8977" w14:textId="4C8796DA" w:rsidR="00025C19" w:rsidRPr="004B204E" w:rsidRDefault="00025C19" w:rsidP="007563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3" w:type="pct"/>
            <w:shd w:val="clear" w:color="auto" w:fill="BDD6EE" w:themeFill="accent1" w:themeFillTint="66"/>
            <w:vAlign w:val="center"/>
          </w:tcPr>
          <w:p w14:paraId="10096FCD" w14:textId="6E8CFE60" w:rsidR="00025C19" w:rsidRPr="004B204E" w:rsidRDefault="00025C19" w:rsidP="007563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91" w:type="pct"/>
            <w:shd w:val="clear" w:color="auto" w:fill="BDD6EE" w:themeFill="accent1" w:themeFillTint="66"/>
            <w:vAlign w:val="center"/>
          </w:tcPr>
          <w:p w14:paraId="5512CF95" w14:textId="373A4A8C" w:rsidR="00025C19" w:rsidRPr="004B204E" w:rsidRDefault="00025C19" w:rsidP="007563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92" w:type="pct"/>
            <w:shd w:val="clear" w:color="auto" w:fill="BDD6EE" w:themeFill="accent1" w:themeFillTint="66"/>
            <w:vAlign w:val="center"/>
          </w:tcPr>
          <w:p w14:paraId="4DB2653D" w14:textId="3C5DAC5D" w:rsidR="00025C19" w:rsidRPr="004B204E" w:rsidRDefault="00025C19" w:rsidP="007563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1" w:type="pct"/>
            <w:shd w:val="clear" w:color="auto" w:fill="BDD6EE" w:themeFill="accent1" w:themeFillTint="66"/>
          </w:tcPr>
          <w:p w14:paraId="51DC4BC8" w14:textId="77777777" w:rsidR="00025C19" w:rsidRDefault="00025C19" w:rsidP="00E35B0C">
            <w:pPr>
              <w:rPr>
                <w:b/>
                <w:sz w:val="16"/>
                <w:szCs w:val="16"/>
              </w:rPr>
            </w:pPr>
          </w:p>
          <w:p w14:paraId="1E53509B" w14:textId="1A1D8C4C" w:rsidR="00025C19" w:rsidRDefault="00025C19" w:rsidP="00E35B0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  <w:p w14:paraId="45ADDDD6" w14:textId="4D5DB0C5" w:rsidR="00025C19" w:rsidRDefault="00025C19" w:rsidP="00E35B0C">
            <w:pPr>
              <w:rPr>
                <w:b/>
                <w:sz w:val="16"/>
                <w:szCs w:val="16"/>
              </w:rPr>
            </w:pPr>
          </w:p>
        </w:tc>
        <w:tc>
          <w:tcPr>
            <w:tcW w:w="111" w:type="pct"/>
            <w:shd w:val="clear" w:color="auto" w:fill="BDD6EE" w:themeFill="accent1" w:themeFillTint="66"/>
          </w:tcPr>
          <w:p w14:paraId="325B5061" w14:textId="77777777" w:rsidR="00025C19" w:rsidRDefault="00025C19" w:rsidP="00E35B0C">
            <w:pPr>
              <w:rPr>
                <w:b/>
                <w:sz w:val="16"/>
                <w:szCs w:val="16"/>
              </w:rPr>
            </w:pPr>
          </w:p>
          <w:p w14:paraId="7B0223F3" w14:textId="3756929F" w:rsidR="00025C19" w:rsidRDefault="00025C19" w:rsidP="00E35B0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  <w:r w:rsidR="00EC4E1A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138" w:type="pct"/>
            <w:shd w:val="clear" w:color="auto" w:fill="BDD6EE" w:themeFill="accent1" w:themeFillTint="66"/>
          </w:tcPr>
          <w:p w14:paraId="281A9C14" w14:textId="77777777" w:rsidR="00025C19" w:rsidRDefault="00025C19" w:rsidP="00E35B0C">
            <w:pPr>
              <w:rPr>
                <w:b/>
                <w:sz w:val="16"/>
                <w:szCs w:val="16"/>
              </w:rPr>
            </w:pPr>
          </w:p>
          <w:p w14:paraId="3EDD993A" w14:textId="742770AD" w:rsidR="00025C19" w:rsidRDefault="00025C19" w:rsidP="00E35B0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165" w:type="pct"/>
            <w:shd w:val="clear" w:color="auto" w:fill="BDD6EE" w:themeFill="accent1" w:themeFillTint="66"/>
          </w:tcPr>
          <w:p w14:paraId="079FA131" w14:textId="150C1288" w:rsidR="00025C19" w:rsidRDefault="00025C19" w:rsidP="00E35B0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L</w:t>
            </w:r>
          </w:p>
        </w:tc>
      </w:tr>
      <w:tr w:rsidR="007D464B" w:rsidRPr="004B204E" w14:paraId="647E7166" w14:textId="11F77865" w:rsidTr="007D464B">
        <w:trPr>
          <w:trHeight w:val="518"/>
        </w:trPr>
        <w:tc>
          <w:tcPr>
            <w:tcW w:w="403" w:type="pct"/>
            <w:vMerge/>
            <w:vAlign w:val="center"/>
          </w:tcPr>
          <w:p w14:paraId="197EC945" w14:textId="77777777" w:rsidR="00025C19" w:rsidRPr="004B204E" w:rsidRDefault="00025C19" w:rsidP="007563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vMerge/>
            <w:vAlign w:val="center"/>
          </w:tcPr>
          <w:p w14:paraId="2FFC2A5E" w14:textId="77777777" w:rsidR="00025C19" w:rsidRPr="004B204E" w:rsidRDefault="00025C19" w:rsidP="007563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vMerge/>
            <w:vAlign w:val="center"/>
          </w:tcPr>
          <w:p w14:paraId="206374DF" w14:textId="77777777" w:rsidR="00025C19" w:rsidRPr="004B204E" w:rsidRDefault="00025C19" w:rsidP="007563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BDD6EE" w:themeFill="accent1" w:themeFillTint="66"/>
            <w:vAlign w:val="center"/>
          </w:tcPr>
          <w:p w14:paraId="228749FB" w14:textId="3A372BA0" w:rsidR="00025C19" w:rsidRPr="004F0538" w:rsidRDefault="00B84CC7" w:rsidP="007563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</w:t>
            </w:r>
          </w:p>
        </w:tc>
        <w:tc>
          <w:tcPr>
            <w:tcW w:w="133" w:type="pct"/>
            <w:shd w:val="clear" w:color="auto" w:fill="BDD6EE" w:themeFill="accent1" w:themeFillTint="66"/>
            <w:vAlign w:val="center"/>
          </w:tcPr>
          <w:p w14:paraId="3B2DFA26" w14:textId="719169AC" w:rsidR="00025C19" w:rsidRPr="004F0538" w:rsidRDefault="00B84CC7" w:rsidP="007563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Q</w:t>
            </w:r>
          </w:p>
        </w:tc>
        <w:tc>
          <w:tcPr>
            <w:tcW w:w="179" w:type="pct"/>
            <w:shd w:val="clear" w:color="auto" w:fill="BDD6EE" w:themeFill="accent1" w:themeFillTint="66"/>
            <w:vAlign w:val="center"/>
          </w:tcPr>
          <w:p w14:paraId="6DE26715" w14:textId="728FCF70" w:rsidR="00025C19" w:rsidRPr="004F0538" w:rsidRDefault="00B84CC7" w:rsidP="007563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Q</w:t>
            </w:r>
          </w:p>
        </w:tc>
        <w:tc>
          <w:tcPr>
            <w:tcW w:w="133" w:type="pct"/>
            <w:shd w:val="clear" w:color="auto" w:fill="BDD6EE" w:themeFill="accent1" w:themeFillTint="66"/>
            <w:vAlign w:val="center"/>
          </w:tcPr>
          <w:p w14:paraId="21998452" w14:textId="1215E185" w:rsidR="00025C19" w:rsidRPr="004F0538" w:rsidRDefault="00B84CC7" w:rsidP="007563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133" w:type="pct"/>
            <w:shd w:val="clear" w:color="auto" w:fill="BDD6EE" w:themeFill="accent1" w:themeFillTint="66"/>
            <w:vAlign w:val="center"/>
          </w:tcPr>
          <w:p w14:paraId="197602A7" w14:textId="6C795918" w:rsidR="00025C19" w:rsidRPr="004F0538" w:rsidRDefault="00B84CC7" w:rsidP="007563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133" w:type="pct"/>
            <w:shd w:val="clear" w:color="auto" w:fill="BDD6EE" w:themeFill="accent1" w:themeFillTint="66"/>
            <w:vAlign w:val="center"/>
          </w:tcPr>
          <w:p w14:paraId="5F50715F" w14:textId="065BED40" w:rsidR="00025C19" w:rsidRPr="004F0538" w:rsidRDefault="00B84CC7" w:rsidP="007563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</w:p>
        </w:tc>
        <w:tc>
          <w:tcPr>
            <w:tcW w:w="133" w:type="pct"/>
            <w:shd w:val="clear" w:color="auto" w:fill="BDD6EE" w:themeFill="accent1" w:themeFillTint="66"/>
            <w:vAlign w:val="center"/>
          </w:tcPr>
          <w:p w14:paraId="2C1A25E6" w14:textId="0FA969B9" w:rsidR="00025C19" w:rsidRPr="004F0538" w:rsidRDefault="00B84CC7" w:rsidP="007563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133" w:type="pct"/>
            <w:shd w:val="clear" w:color="auto" w:fill="BDD6EE" w:themeFill="accent1" w:themeFillTint="66"/>
            <w:vAlign w:val="center"/>
          </w:tcPr>
          <w:p w14:paraId="022CC0F9" w14:textId="71499DE5" w:rsidR="00025C19" w:rsidRPr="004F0538" w:rsidRDefault="00B84CC7" w:rsidP="007563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</w:t>
            </w:r>
          </w:p>
        </w:tc>
        <w:tc>
          <w:tcPr>
            <w:tcW w:w="133" w:type="pct"/>
            <w:shd w:val="clear" w:color="auto" w:fill="BDD6EE" w:themeFill="accent1" w:themeFillTint="66"/>
            <w:vAlign w:val="center"/>
          </w:tcPr>
          <w:p w14:paraId="09F3D0D3" w14:textId="303B432B" w:rsidR="00025C19" w:rsidRPr="004F0538" w:rsidRDefault="00B84CC7" w:rsidP="007563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Q</w:t>
            </w:r>
          </w:p>
        </w:tc>
        <w:tc>
          <w:tcPr>
            <w:tcW w:w="133" w:type="pct"/>
            <w:shd w:val="clear" w:color="auto" w:fill="BDD6EE" w:themeFill="accent1" w:themeFillTint="66"/>
            <w:vAlign w:val="center"/>
          </w:tcPr>
          <w:p w14:paraId="699EE341" w14:textId="6C8C8E87" w:rsidR="00025C19" w:rsidRPr="004F0538" w:rsidRDefault="00B84CC7" w:rsidP="007563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Q</w:t>
            </w:r>
          </w:p>
        </w:tc>
        <w:tc>
          <w:tcPr>
            <w:tcW w:w="133" w:type="pct"/>
            <w:shd w:val="clear" w:color="auto" w:fill="BDD6EE" w:themeFill="accent1" w:themeFillTint="66"/>
            <w:vAlign w:val="center"/>
          </w:tcPr>
          <w:p w14:paraId="0F8112B8" w14:textId="6744BCF0" w:rsidR="00025C19" w:rsidRPr="004B204E" w:rsidRDefault="00B84CC7" w:rsidP="007563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134" w:type="pct"/>
            <w:shd w:val="clear" w:color="auto" w:fill="BDD6EE" w:themeFill="accent1" w:themeFillTint="66"/>
            <w:vAlign w:val="center"/>
          </w:tcPr>
          <w:p w14:paraId="65B7C66D" w14:textId="5311329B" w:rsidR="00025C19" w:rsidRPr="004B204E" w:rsidRDefault="00B84CC7" w:rsidP="007563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133" w:type="pct"/>
            <w:shd w:val="clear" w:color="auto" w:fill="BDD6EE" w:themeFill="accent1" w:themeFillTint="66"/>
            <w:vAlign w:val="center"/>
          </w:tcPr>
          <w:p w14:paraId="56443C88" w14:textId="55CF41F8" w:rsidR="00025C19" w:rsidRPr="004B204E" w:rsidRDefault="00B84CC7" w:rsidP="007563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</w:p>
        </w:tc>
        <w:tc>
          <w:tcPr>
            <w:tcW w:w="131" w:type="pct"/>
            <w:shd w:val="clear" w:color="auto" w:fill="BDD6EE" w:themeFill="accent1" w:themeFillTint="66"/>
            <w:vAlign w:val="center"/>
          </w:tcPr>
          <w:p w14:paraId="12D30DB1" w14:textId="0B22A2E2" w:rsidR="00025C19" w:rsidRPr="004B204E" w:rsidRDefault="00B84CC7" w:rsidP="007563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134" w:type="pct"/>
            <w:shd w:val="clear" w:color="auto" w:fill="BDD6EE" w:themeFill="accent1" w:themeFillTint="66"/>
            <w:vAlign w:val="center"/>
          </w:tcPr>
          <w:p w14:paraId="45C10270" w14:textId="4ACF7F22" w:rsidR="00025C19" w:rsidRPr="004B204E" w:rsidRDefault="00B84CC7" w:rsidP="007563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</w:t>
            </w:r>
          </w:p>
        </w:tc>
        <w:tc>
          <w:tcPr>
            <w:tcW w:w="133" w:type="pct"/>
            <w:shd w:val="clear" w:color="auto" w:fill="BDD6EE" w:themeFill="accent1" w:themeFillTint="66"/>
            <w:vAlign w:val="center"/>
          </w:tcPr>
          <w:p w14:paraId="188752F0" w14:textId="154D1CB0" w:rsidR="00025C19" w:rsidRPr="004B204E" w:rsidRDefault="00B84CC7" w:rsidP="0075636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Q</w:t>
            </w:r>
          </w:p>
        </w:tc>
        <w:tc>
          <w:tcPr>
            <w:tcW w:w="133" w:type="pct"/>
            <w:shd w:val="clear" w:color="auto" w:fill="BDD6EE" w:themeFill="accent1" w:themeFillTint="66"/>
            <w:vAlign w:val="center"/>
          </w:tcPr>
          <w:p w14:paraId="1A858945" w14:textId="4A523D8A" w:rsidR="00025C19" w:rsidRPr="004B204E" w:rsidRDefault="00B84CC7" w:rsidP="0075636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Q</w:t>
            </w:r>
          </w:p>
        </w:tc>
        <w:tc>
          <w:tcPr>
            <w:tcW w:w="133" w:type="pct"/>
            <w:shd w:val="clear" w:color="auto" w:fill="BDD6EE" w:themeFill="accent1" w:themeFillTint="66"/>
            <w:vAlign w:val="center"/>
          </w:tcPr>
          <w:p w14:paraId="0FEFEBDE" w14:textId="500FBA6A" w:rsidR="00025C19" w:rsidRPr="004B204E" w:rsidRDefault="00B84CC7" w:rsidP="007563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133" w:type="pct"/>
            <w:shd w:val="clear" w:color="auto" w:fill="BDD6EE" w:themeFill="accent1" w:themeFillTint="66"/>
            <w:vAlign w:val="center"/>
          </w:tcPr>
          <w:p w14:paraId="02386849" w14:textId="066F41D6" w:rsidR="00025C19" w:rsidRPr="004B204E" w:rsidRDefault="00B84CC7" w:rsidP="007563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133" w:type="pct"/>
            <w:shd w:val="clear" w:color="auto" w:fill="BDD6EE" w:themeFill="accent1" w:themeFillTint="66"/>
            <w:vAlign w:val="center"/>
          </w:tcPr>
          <w:p w14:paraId="49057AAE" w14:textId="753D7399" w:rsidR="00025C19" w:rsidRPr="004B204E" w:rsidRDefault="00B84CC7" w:rsidP="007563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</w:p>
        </w:tc>
        <w:tc>
          <w:tcPr>
            <w:tcW w:w="124" w:type="pct"/>
            <w:shd w:val="clear" w:color="auto" w:fill="BDD6EE" w:themeFill="accent1" w:themeFillTint="66"/>
            <w:vAlign w:val="center"/>
          </w:tcPr>
          <w:p w14:paraId="27FBC4AA" w14:textId="5188B203" w:rsidR="00025C19" w:rsidRPr="004B204E" w:rsidRDefault="00B84CC7" w:rsidP="007563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122" w:type="pct"/>
            <w:shd w:val="clear" w:color="auto" w:fill="BDD6EE" w:themeFill="accent1" w:themeFillTint="66"/>
          </w:tcPr>
          <w:p w14:paraId="431DFF84" w14:textId="77777777" w:rsidR="00B84CC7" w:rsidRDefault="00B84CC7" w:rsidP="00756367">
            <w:pPr>
              <w:jc w:val="center"/>
              <w:rPr>
                <w:b/>
                <w:sz w:val="16"/>
                <w:szCs w:val="16"/>
              </w:rPr>
            </w:pPr>
          </w:p>
          <w:p w14:paraId="35111124" w14:textId="624D1B52" w:rsidR="00025C19" w:rsidRPr="004B204E" w:rsidRDefault="00B84CC7" w:rsidP="0075636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</w:t>
            </w:r>
          </w:p>
        </w:tc>
        <w:tc>
          <w:tcPr>
            <w:tcW w:w="91" w:type="pct"/>
            <w:shd w:val="clear" w:color="auto" w:fill="BDD6EE" w:themeFill="accent1" w:themeFillTint="66"/>
            <w:vAlign w:val="center"/>
          </w:tcPr>
          <w:p w14:paraId="00B46FA0" w14:textId="2672557B" w:rsidR="00025C19" w:rsidRPr="004B204E" w:rsidRDefault="00B84CC7" w:rsidP="0075636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Q</w:t>
            </w:r>
          </w:p>
        </w:tc>
        <w:tc>
          <w:tcPr>
            <w:tcW w:w="92" w:type="pct"/>
            <w:shd w:val="clear" w:color="auto" w:fill="BDD6EE" w:themeFill="accent1" w:themeFillTint="66"/>
            <w:vAlign w:val="center"/>
          </w:tcPr>
          <w:p w14:paraId="252AF3A4" w14:textId="0B4607CF" w:rsidR="00025C19" w:rsidRPr="004B204E" w:rsidRDefault="00B84CC7" w:rsidP="0075636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Q</w:t>
            </w:r>
          </w:p>
        </w:tc>
        <w:tc>
          <w:tcPr>
            <w:tcW w:w="92" w:type="pct"/>
            <w:shd w:val="clear" w:color="auto" w:fill="BDD6EE" w:themeFill="accent1" w:themeFillTint="66"/>
            <w:vAlign w:val="center"/>
          </w:tcPr>
          <w:p w14:paraId="7BD19BFD" w14:textId="18A6458D" w:rsidR="00025C19" w:rsidRPr="004B204E" w:rsidRDefault="00B84CC7" w:rsidP="007563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93" w:type="pct"/>
            <w:shd w:val="clear" w:color="auto" w:fill="BDD6EE" w:themeFill="accent1" w:themeFillTint="66"/>
            <w:vAlign w:val="center"/>
          </w:tcPr>
          <w:p w14:paraId="335A3435" w14:textId="3DC6F249" w:rsidR="00025C19" w:rsidRPr="004B204E" w:rsidRDefault="00B84CC7" w:rsidP="007563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91" w:type="pct"/>
            <w:shd w:val="clear" w:color="auto" w:fill="BDD6EE" w:themeFill="accent1" w:themeFillTint="66"/>
            <w:vAlign w:val="center"/>
          </w:tcPr>
          <w:p w14:paraId="269197B8" w14:textId="1449BFFA" w:rsidR="00025C19" w:rsidRPr="004B204E" w:rsidRDefault="00B84CC7" w:rsidP="007563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</w:p>
        </w:tc>
        <w:tc>
          <w:tcPr>
            <w:tcW w:w="92" w:type="pct"/>
            <w:shd w:val="clear" w:color="auto" w:fill="BDD6EE" w:themeFill="accent1" w:themeFillTint="66"/>
            <w:vAlign w:val="center"/>
          </w:tcPr>
          <w:p w14:paraId="3A7625BE" w14:textId="6C568B0C" w:rsidR="00025C19" w:rsidRPr="004B204E" w:rsidRDefault="00B84CC7" w:rsidP="007563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91" w:type="pct"/>
            <w:shd w:val="clear" w:color="auto" w:fill="BDD6EE" w:themeFill="accent1" w:themeFillTint="66"/>
          </w:tcPr>
          <w:p w14:paraId="66E70F7A" w14:textId="77777777" w:rsidR="00B84CC7" w:rsidRDefault="00B84CC7" w:rsidP="00252B48">
            <w:pPr>
              <w:rPr>
                <w:b/>
                <w:sz w:val="16"/>
                <w:szCs w:val="16"/>
              </w:rPr>
            </w:pPr>
          </w:p>
          <w:p w14:paraId="179245DE" w14:textId="70E045EA" w:rsidR="00025C19" w:rsidRPr="004B204E" w:rsidRDefault="00B84CC7" w:rsidP="00252B4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</w:t>
            </w:r>
          </w:p>
        </w:tc>
        <w:tc>
          <w:tcPr>
            <w:tcW w:w="111" w:type="pct"/>
            <w:shd w:val="clear" w:color="auto" w:fill="BDD6EE" w:themeFill="accent1" w:themeFillTint="66"/>
          </w:tcPr>
          <w:p w14:paraId="2919BE7B" w14:textId="77777777" w:rsidR="00B84CC7" w:rsidRDefault="00B84CC7" w:rsidP="00756367">
            <w:pPr>
              <w:jc w:val="center"/>
              <w:rPr>
                <w:b/>
                <w:sz w:val="16"/>
                <w:szCs w:val="16"/>
              </w:rPr>
            </w:pPr>
          </w:p>
          <w:p w14:paraId="13960893" w14:textId="4949A3B2" w:rsidR="00025C19" w:rsidRPr="004B204E" w:rsidRDefault="00B84CC7" w:rsidP="0075636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Q</w:t>
            </w:r>
          </w:p>
        </w:tc>
        <w:tc>
          <w:tcPr>
            <w:tcW w:w="138" w:type="pct"/>
            <w:shd w:val="clear" w:color="auto" w:fill="BDD6EE" w:themeFill="accent1" w:themeFillTint="66"/>
          </w:tcPr>
          <w:p w14:paraId="1DC4F4BD" w14:textId="77777777" w:rsidR="00B84CC7" w:rsidRDefault="00B84CC7" w:rsidP="00756367">
            <w:pPr>
              <w:jc w:val="center"/>
              <w:rPr>
                <w:b/>
                <w:sz w:val="16"/>
                <w:szCs w:val="16"/>
              </w:rPr>
            </w:pPr>
          </w:p>
          <w:p w14:paraId="3E82C112" w14:textId="5BAD2DDA" w:rsidR="00025C19" w:rsidRPr="004B204E" w:rsidRDefault="00B84CC7" w:rsidP="0075636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Q</w:t>
            </w:r>
          </w:p>
        </w:tc>
        <w:tc>
          <w:tcPr>
            <w:tcW w:w="165" w:type="pct"/>
            <w:shd w:val="clear" w:color="auto" w:fill="BDD6EE" w:themeFill="accent1" w:themeFillTint="66"/>
          </w:tcPr>
          <w:p w14:paraId="5DD278E1" w14:textId="564C0C5A" w:rsidR="00025C19" w:rsidRPr="004B204E" w:rsidRDefault="00025C19" w:rsidP="00756367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AC67EC" w:rsidRPr="009E30AE" w14:paraId="63A503D6" w14:textId="6E7446CC" w:rsidTr="007D464B">
        <w:trPr>
          <w:trHeight w:val="355"/>
        </w:trPr>
        <w:tc>
          <w:tcPr>
            <w:tcW w:w="403" w:type="pct"/>
          </w:tcPr>
          <w:p w14:paraId="5044A06A" w14:textId="3B0144FF" w:rsidR="00025C19" w:rsidRPr="00402E56" w:rsidRDefault="00025C19" w:rsidP="002B51E0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402E56">
              <w:rPr>
                <w:rFonts w:asciiTheme="majorHAnsi" w:hAnsiTheme="majorHAnsi" w:cstheme="majorHAnsi"/>
                <w:sz w:val="18"/>
                <w:szCs w:val="18"/>
              </w:rPr>
              <w:t>Emerson Antunes</w:t>
            </w:r>
          </w:p>
        </w:tc>
        <w:tc>
          <w:tcPr>
            <w:tcW w:w="314" w:type="pct"/>
          </w:tcPr>
          <w:p w14:paraId="364BE59C" w14:textId="77777777" w:rsidR="00025C19" w:rsidRPr="004C2B28" w:rsidRDefault="00025C19" w:rsidP="002B51E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C2B28">
              <w:rPr>
                <w:rFonts w:asciiTheme="majorHAnsi" w:hAnsiTheme="majorHAnsi" w:cstheme="majorHAnsi"/>
                <w:sz w:val="16"/>
                <w:szCs w:val="16"/>
              </w:rPr>
              <w:t>942897</w:t>
            </w:r>
          </w:p>
          <w:p w14:paraId="73CAF2D3" w14:textId="43852B70" w:rsidR="00025C19" w:rsidRPr="004C2B28" w:rsidRDefault="00025C19" w:rsidP="002B51E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C2B28">
              <w:rPr>
                <w:rFonts w:asciiTheme="majorHAnsi" w:hAnsiTheme="majorHAnsi" w:cstheme="majorHAnsi"/>
                <w:sz w:val="16"/>
                <w:szCs w:val="16"/>
              </w:rPr>
              <w:t>COREN-RO</w:t>
            </w:r>
          </w:p>
        </w:tc>
        <w:tc>
          <w:tcPr>
            <w:tcW w:w="268" w:type="pct"/>
          </w:tcPr>
          <w:p w14:paraId="62B45B1A" w14:textId="3285417E" w:rsidR="00025C19" w:rsidRPr="008D7C19" w:rsidRDefault="00025C19" w:rsidP="002B51E0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8D7C19">
              <w:rPr>
                <w:rFonts w:asciiTheme="majorHAnsi" w:hAnsiTheme="majorHAnsi" w:cstheme="majorHAnsi"/>
                <w:sz w:val="18"/>
                <w:szCs w:val="18"/>
              </w:rPr>
              <w:t>07/19</w:t>
            </w:r>
          </w:p>
        </w:tc>
        <w:tc>
          <w:tcPr>
            <w:tcW w:w="134" w:type="pct"/>
            <w:shd w:val="clear" w:color="auto" w:fill="auto"/>
            <w:vAlign w:val="center"/>
          </w:tcPr>
          <w:p w14:paraId="3C17CDE9" w14:textId="3ED880DC" w:rsidR="00025C19" w:rsidRDefault="00025C19" w:rsidP="002B51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" w:type="pct"/>
            <w:shd w:val="clear" w:color="auto" w:fill="BDD6EE" w:themeFill="accent1" w:themeFillTint="66"/>
            <w:vAlign w:val="center"/>
          </w:tcPr>
          <w:p w14:paraId="784338D6" w14:textId="2E40E9F9" w:rsidR="00025C19" w:rsidRDefault="00F20555" w:rsidP="002B51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179" w:type="pct"/>
            <w:shd w:val="clear" w:color="auto" w:fill="auto"/>
            <w:vAlign w:val="center"/>
          </w:tcPr>
          <w:p w14:paraId="45E857BD" w14:textId="3E5B9580" w:rsidR="00025C19" w:rsidRDefault="00025C19" w:rsidP="002B51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" w:type="pct"/>
            <w:shd w:val="clear" w:color="auto" w:fill="auto"/>
            <w:vAlign w:val="center"/>
          </w:tcPr>
          <w:p w14:paraId="7D7ABA02" w14:textId="352746EB" w:rsidR="00025C19" w:rsidRDefault="00025C19" w:rsidP="002B51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" w:type="pct"/>
            <w:shd w:val="clear" w:color="auto" w:fill="BDD6EE" w:themeFill="accent1" w:themeFillTint="66"/>
            <w:vAlign w:val="center"/>
          </w:tcPr>
          <w:p w14:paraId="683EE273" w14:textId="3D3C6819" w:rsidR="00025C19" w:rsidRDefault="00F20555" w:rsidP="002B51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133" w:type="pct"/>
            <w:shd w:val="clear" w:color="auto" w:fill="BDD6EE" w:themeFill="accent1" w:themeFillTint="66"/>
            <w:vAlign w:val="center"/>
          </w:tcPr>
          <w:p w14:paraId="4F823C34" w14:textId="0D274EEB" w:rsidR="00025C19" w:rsidRDefault="00025C19" w:rsidP="002B51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" w:type="pct"/>
            <w:shd w:val="clear" w:color="auto" w:fill="auto"/>
            <w:vAlign w:val="center"/>
          </w:tcPr>
          <w:p w14:paraId="524C7C58" w14:textId="11DF6D21" w:rsidR="00025C19" w:rsidRDefault="00025C19" w:rsidP="002B51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" w:type="pct"/>
            <w:shd w:val="clear" w:color="auto" w:fill="auto"/>
            <w:vAlign w:val="center"/>
          </w:tcPr>
          <w:p w14:paraId="5B4B138F" w14:textId="692117D8" w:rsidR="00025C19" w:rsidRDefault="00F20555" w:rsidP="002B51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133" w:type="pct"/>
            <w:shd w:val="clear" w:color="auto" w:fill="auto"/>
            <w:vAlign w:val="center"/>
          </w:tcPr>
          <w:p w14:paraId="6A3A3BC0" w14:textId="51726A96" w:rsidR="00025C19" w:rsidRDefault="00F20555" w:rsidP="002B51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133" w:type="pct"/>
            <w:shd w:val="clear" w:color="auto" w:fill="auto"/>
            <w:vAlign w:val="center"/>
          </w:tcPr>
          <w:p w14:paraId="571316AE" w14:textId="5F913FF2" w:rsidR="00025C19" w:rsidRDefault="00025C19" w:rsidP="002B51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" w:type="pct"/>
            <w:shd w:val="clear" w:color="auto" w:fill="auto"/>
            <w:vAlign w:val="center"/>
          </w:tcPr>
          <w:p w14:paraId="1259FA90" w14:textId="2D6FDEBA" w:rsidR="00025C19" w:rsidRDefault="00F20555" w:rsidP="002B51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134" w:type="pct"/>
            <w:shd w:val="clear" w:color="auto" w:fill="BDD6EE" w:themeFill="accent1" w:themeFillTint="66"/>
            <w:vAlign w:val="center"/>
          </w:tcPr>
          <w:p w14:paraId="20EE28A0" w14:textId="359CA4D8" w:rsidR="00025C19" w:rsidRDefault="00F20555" w:rsidP="00F205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133" w:type="pct"/>
            <w:shd w:val="clear" w:color="auto" w:fill="BDD6EE" w:themeFill="accent1" w:themeFillTint="66"/>
            <w:vAlign w:val="center"/>
          </w:tcPr>
          <w:p w14:paraId="6B995272" w14:textId="5F8DB518" w:rsidR="00025C19" w:rsidRDefault="00025C19" w:rsidP="002B51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" w:type="pct"/>
            <w:shd w:val="clear" w:color="auto" w:fill="auto"/>
            <w:vAlign w:val="center"/>
          </w:tcPr>
          <w:p w14:paraId="73FCD4D3" w14:textId="742611B8" w:rsidR="00025C19" w:rsidRDefault="003263F5" w:rsidP="002B51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134" w:type="pct"/>
            <w:shd w:val="clear" w:color="auto" w:fill="auto"/>
            <w:vAlign w:val="center"/>
          </w:tcPr>
          <w:p w14:paraId="457D94C5" w14:textId="1A683780" w:rsidR="00025C19" w:rsidRDefault="00025C19" w:rsidP="002B51E0">
            <w:pPr>
              <w:rPr>
                <w:sz w:val="20"/>
                <w:szCs w:val="20"/>
              </w:rPr>
            </w:pPr>
          </w:p>
        </w:tc>
        <w:tc>
          <w:tcPr>
            <w:tcW w:w="133" w:type="pct"/>
            <w:shd w:val="clear" w:color="auto" w:fill="auto"/>
            <w:vAlign w:val="center"/>
          </w:tcPr>
          <w:p w14:paraId="7DC1159D" w14:textId="6CD23789" w:rsidR="00025C19" w:rsidRDefault="00025C19" w:rsidP="002B51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" w:type="pct"/>
            <w:shd w:val="clear" w:color="auto" w:fill="auto"/>
            <w:vAlign w:val="center"/>
          </w:tcPr>
          <w:p w14:paraId="7367363F" w14:textId="37C03E11" w:rsidR="00025C19" w:rsidRDefault="00F20555" w:rsidP="002B51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133" w:type="pct"/>
            <w:shd w:val="clear" w:color="auto" w:fill="auto"/>
            <w:vAlign w:val="center"/>
          </w:tcPr>
          <w:p w14:paraId="599905CC" w14:textId="6BA1BD59" w:rsidR="00025C19" w:rsidRDefault="00025C19" w:rsidP="002B51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" w:type="pct"/>
            <w:shd w:val="clear" w:color="auto" w:fill="BDD6EE" w:themeFill="accent1" w:themeFillTint="66"/>
            <w:vAlign w:val="center"/>
          </w:tcPr>
          <w:p w14:paraId="5E804723" w14:textId="174C77EF" w:rsidR="00025C19" w:rsidRDefault="003263F5" w:rsidP="002B51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133" w:type="pct"/>
            <w:shd w:val="clear" w:color="auto" w:fill="BDD6EE" w:themeFill="accent1" w:themeFillTint="66"/>
            <w:vAlign w:val="center"/>
          </w:tcPr>
          <w:p w14:paraId="7A35F65C" w14:textId="1BFBB827" w:rsidR="00025C19" w:rsidRDefault="00025C19" w:rsidP="002B51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" w:type="pct"/>
            <w:shd w:val="clear" w:color="auto" w:fill="auto"/>
            <w:vAlign w:val="center"/>
          </w:tcPr>
          <w:p w14:paraId="3F1FDFFF" w14:textId="798C6142" w:rsidR="00025C19" w:rsidRDefault="00025C19" w:rsidP="002B51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" w:type="pct"/>
            <w:shd w:val="clear" w:color="auto" w:fill="auto"/>
          </w:tcPr>
          <w:p w14:paraId="176E19C3" w14:textId="77777777" w:rsidR="00025C19" w:rsidRDefault="00025C19" w:rsidP="002B51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" w:type="pct"/>
            <w:shd w:val="clear" w:color="auto" w:fill="auto"/>
            <w:vAlign w:val="center"/>
          </w:tcPr>
          <w:p w14:paraId="44E12024" w14:textId="3A4444A8" w:rsidR="00025C19" w:rsidRDefault="007D464B" w:rsidP="002B51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92" w:type="pct"/>
            <w:shd w:val="clear" w:color="auto" w:fill="auto"/>
            <w:vAlign w:val="center"/>
          </w:tcPr>
          <w:p w14:paraId="0B9AE225" w14:textId="4BA44F8B" w:rsidR="00025C19" w:rsidRDefault="00025C19" w:rsidP="002B51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" w:type="pct"/>
            <w:shd w:val="clear" w:color="auto" w:fill="auto"/>
            <w:vAlign w:val="center"/>
          </w:tcPr>
          <w:p w14:paraId="4FE2497B" w14:textId="26D64494" w:rsidR="00025C19" w:rsidRDefault="00025C19" w:rsidP="002B51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" w:type="pct"/>
            <w:shd w:val="clear" w:color="auto" w:fill="BDD6EE" w:themeFill="accent1" w:themeFillTint="66"/>
            <w:vAlign w:val="center"/>
          </w:tcPr>
          <w:p w14:paraId="3729DBAF" w14:textId="07F5E86C" w:rsidR="00025C19" w:rsidRDefault="00025C19" w:rsidP="002B51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" w:type="pct"/>
            <w:shd w:val="clear" w:color="auto" w:fill="BDD6EE" w:themeFill="accent1" w:themeFillTint="66"/>
            <w:vAlign w:val="center"/>
          </w:tcPr>
          <w:p w14:paraId="5BDDA6E8" w14:textId="7FE226F6" w:rsidR="00025C19" w:rsidRDefault="003E0B4E" w:rsidP="002B51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92" w:type="pct"/>
            <w:shd w:val="clear" w:color="auto" w:fill="auto"/>
            <w:vAlign w:val="center"/>
          </w:tcPr>
          <w:p w14:paraId="6159066B" w14:textId="14E9BFF4" w:rsidR="00025C19" w:rsidRDefault="00025C19" w:rsidP="002B51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" w:type="pct"/>
            <w:shd w:val="clear" w:color="auto" w:fill="auto"/>
          </w:tcPr>
          <w:p w14:paraId="5258E450" w14:textId="01BE17BA" w:rsidR="00025C19" w:rsidRPr="006143DF" w:rsidRDefault="00025C19" w:rsidP="002B51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" w:type="pct"/>
            <w:shd w:val="clear" w:color="auto" w:fill="auto"/>
          </w:tcPr>
          <w:p w14:paraId="704BC29D" w14:textId="11247A7A" w:rsidR="00025C19" w:rsidRPr="006143DF" w:rsidRDefault="00025C19" w:rsidP="002B51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" w:type="pct"/>
            <w:shd w:val="clear" w:color="auto" w:fill="FFFFFF" w:themeFill="background1"/>
          </w:tcPr>
          <w:p w14:paraId="5AD51E3A" w14:textId="1E1ECDE7" w:rsidR="00025C19" w:rsidRPr="006143DF" w:rsidRDefault="00025C19" w:rsidP="002B51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" w:type="pct"/>
          </w:tcPr>
          <w:p w14:paraId="7DCCF1FF" w14:textId="16474E9A" w:rsidR="00025C19" w:rsidRPr="006143DF" w:rsidRDefault="00217F52" w:rsidP="002B51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AC67EC" w:rsidRPr="00577085" w14:paraId="6F7E3B34" w14:textId="77777777" w:rsidTr="007D464B">
        <w:trPr>
          <w:trHeight w:val="408"/>
        </w:trPr>
        <w:tc>
          <w:tcPr>
            <w:tcW w:w="403" w:type="pct"/>
          </w:tcPr>
          <w:p w14:paraId="6FB29D94" w14:textId="05D0C923" w:rsidR="00025C19" w:rsidRPr="00402E56" w:rsidRDefault="00025C19" w:rsidP="002B51E0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Adriele Avila Soares</w:t>
            </w:r>
          </w:p>
        </w:tc>
        <w:tc>
          <w:tcPr>
            <w:tcW w:w="314" w:type="pct"/>
          </w:tcPr>
          <w:p w14:paraId="7322C428" w14:textId="77777777" w:rsidR="00025C19" w:rsidRDefault="00025C19" w:rsidP="002B51E0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533142</w:t>
            </w:r>
          </w:p>
          <w:p w14:paraId="32542D4E" w14:textId="49B09AFA" w:rsidR="00025C19" w:rsidRPr="00402E56" w:rsidRDefault="00025C19" w:rsidP="002B51E0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COREN-MT</w:t>
            </w:r>
          </w:p>
        </w:tc>
        <w:tc>
          <w:tcPr>
            <w:tcW w:w="268" w:type="pct"/>
          </w:tcPr>
          <w:p w14:paraId="625AD5FC" w14:textId="4F4D27F3" w:rsidR="00025C19" w:rsidRPr="008D7C19" w:rsidRDefault="00025C19" w:rsidP="002B51E0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07/19</w:t>
            </w:r>
          </w:p>
        </w:tc>
        <w:tc>
          <w:tcPr>
            <w:tcW w:w="134" w:type="pct"/>
            <w:shd w:val="clear" w:color="auto" w:fill="auto"/>
            <w:vAlign w:val="center"/>
          </w:tcPr>
          <w:p w14:paraId="51D01DC8" w14:textId="4E2F1DCD" w:rsidR="00025C19" w:rsidRPr="009E30AE" w:rsidRDefault="00F20555" w:rsidP="002B51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133" w:type="pct"/>
            <w:shd w:val="clear" w:color="auto" w:fill="BDD6EE" w:themeFill="accent1" w:themeFillTint="66"/>
            <w:vAlign w:val="center"/>
          </w:tcPr>
          <w:p w14:paraId="38135773" w14:textId="75C3F9D1" w:rsidR="00025C19" w:rsidRPr="00577085" w:rsidRDefault="00025C19" w:rsidP="002B51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14:paraId="590EAFCA" w14:textId="00971193" w:rsidR="00025C19" w:rsidRPr="00577085" w:rsidRDefault="00F20555" w:rsidP="002B51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133" w:type="pct"/>
            <w:shd w:val="clear" w:color="auto" w:fill="auto"/>
            <w:vAlign w:val="center"/>
          </w:tcPr>
          <w:p w14:paraId="237AD07F" w14:textId="244FCB98" w:rsidR="00025C19" w:rsidRPr="00577085" w:rsidRDefault="00025C19" w:rsidP="002B51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" w:type="pct"/>
            <w:shd w:val="clear" w:color="auto" w:fill="BDD6EE" w:themeFill="accent1" w:themeFillTint="66"/>
            <w:vAlign w:val="center"/>
          </w:tcPr>
          <w:p w14:paraId="399D5222" w14:textId="77777777" w:rsidR="00025C19" w:rsidRDefault="00025C19" w:rsidP="002B51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" w:type="pct"/>
            <w:shd w:val="clear" w:color="auto" w:fill="BDD6EE" w:themeFill="accent1" w:themeFillTint="66"/>
            <w:vAlign w:val="center"/>
          </w:tcPr>
          <w:p w14:paraId="6364AC74" w14:textId="58F17E87" w:rsidR="00025C19" w:rsidRPr="00577085" w:rsidRDefault="00415AD1" w:rsidP="002B51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133" w:type="pct"/>
            <w:shd w:val="clear" w:color="auto" w:fill="auto"/>
            <w:vAlign w:val="center"/>
          </w:tcPr>
          <w:p w14:paraId="2838D0A2" w14:textId="77777777" w:rsidR="00025C19" w:rsidRDefault="00025C19" w:rsidP="002B51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" w:type="pct"/>
            <w:shd w:val="clear" w:color="auto" w:fill="auto"/>
            <w:vAlign w:val="center"/>
          </w:tcPr>
          <w:p w14:paraId="26A89F4F" w14:textId="080963AF" w:rsidR="00025C19" w:rsidRPr="00577085" w:rsidRDefault="003263F5" w:rsidP="002B51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133" w:type="pct"/>
            <w:shd w:val="clear" w:color="auto" w:fill="auto"/>
            <w:vAlign w:val="center"/>
          </w:tcPr>
          <w:p w14:paraId="2DF465FA" w14:textId="77777777" w:rsidR="00025C19" w:rsidRDefault="00025C19" w:rsidP="002B51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" w:type="pct"/>
            <w:shd w:val="clear" w:color="auto" w:fill="auto"/>
            <w:vAlign w:val="center"/>
          </w:tcPr>
          <w:p w14:paraId="13F8FE37" w14:textId="63250434" w:rsidR="00025C19" w:rsidRPr="00577085" w:rsidRDefault="00025C19" w:rsidP="002B51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" w:type="pct"/>
            <w:shd w:val="clear" w:color="auto" w:fill="auto"/>
            <w:vAlign w:val="center"/>
          </w:tcPr>
          <w:p w14:paraId="523D4804" w14:textId="77777777" w:rsidR="00025C19" w:rsidRPr="00577085" w:rsidRDefault="00025C19" w:rsidP="002B51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  <w:shd w:val="clear" w:color="auto" w:fill="BDD6EE" w:themeFill="accent1" w:themeFillTint="66"/>
            <w:vAlign w:val="center"/>
          </w:tcPr>
          <w:p w14:paraId="14009899" w14:textId="5EA88F77" w:rsidR="00025C19" w:rsidRPr="00577085" w:rsidRDefault="00A317BB" w:rsidP="002B51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33" w:type="pct"/>
            <w:shd w:val="clear" w:color="auto" w:fill="BDD6EE" w:themeFill="accent1" w:themeFillTint="66"/>
            <w:vAlign w:val="center"/>
          </w:tcPr>
          <w:p w14:paraId="75EAE292" w14:textId="0394A30C" w:rsidR="00025C19" w:rsidRDefault="00A317BB" w:rsidP="00A317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31" w:type="pct"/>
            <w:shd w:val="clear" w:color="auto" w:fill="auto"/>
            <w:vAlign w:val="center"/>
          </w:tcPr>
          <w:p w14:paraId="4F02F5B2" w14:textId="783FBC87" w:rsidR="00025C19" w:rsidRPr="00577085" w:rsidRDefault="00A317BB" w:rsidP="002B51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34" w:type="pct"/>
            <w:shd w:val="clear" w:color="auto" w:fill="auto"/>
            <w:vAlign w:val="center"/>
          </w:tcPr>
          <w:p w14:paraId="3F9894D7" w14:textId="0389CFBA" w:rsidR="00025C19" w:rsidRDefault="003263F5" w:rsidP="002B51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133" w:type="pct"/>
            <w:shd w:val="clear" w:color="auto" w:fill="auto"/>
            <w:vAlign w:val="center"/>
          </w:tcPr>
          <w:p w14:paraId="5B92DA84" w14:textId="0BE5C3A1" w:rsidR="00025C19" w:rsidRPr="00577085" w:rsidRDefault="00025C19" w:rsidP="00F701ED">
            <w:pPr>
              <w:rPr>
                <w:sz w:val="20"/>
                <w:szCs w:val="20"/>
              </w:rPr>
            </w:pPr>
          </w:p>
        </w:tc>
        <w:tc>
          <w:tcPr>
            <w:tcW w:w="133" w:type="pct"/>
            <w:shd w:val="clear" w:color="auto" w:fill="auto"/>
            <w:vAlign w:val="center"/>
          </w:tcPr>
          <w:p w14:paraId="2BD5CEB3" w14:textId="77777777" w:rsidR="00025C19" w:rsidRDefault="00025C19" w:rsidP="00924919">
            <w:pPr>
              <w:rPr>
                <w:sz w:val="20"/>
                <w:szCs w:val="20"/>
              </w:rPr>
            </w:pPr>
          </w:p>
        </w:tc>
        <w:tc>
          <w:tcPr>
            <w:tcW w:w="133" w:type="pct"/>
            <w:shd w:val="clear" w:color="auto" w:fill="auto"/>
            <w:vAlign w:val="center"/>
          </w:tcPr>
          <w:p w14:paraId="44676D36" w14:textId="4080FAD5" w:rsidR="00025C19" w:rsidRPr="00577085" w:rsidRDefault="003263F5" w:rsidP="002B51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133" w:type="pct"/>
            <w:shd w:val="clear" w:color="auto" w:fill="BDD6EE" w:themeFill="accent1" w:themeFillTint="66"/>
            <w:vAlign w:val="center"/>
          </w:tcPr>
          <w:p w14:paraId="4ED595B2" w14:textId="77777777" w:rsidR="00025C19" w:rsidRDefault="00025C19" w:rsidP="002B51E0">
            <w:pPr>
              <w:rPr>
                <w:sz w:val="20"/>
                <w:szCs w:val="20"/>
              </w:rPr>
            </w:pPr>
          </w:p>
        </w:tc>
        <w:tc>
          <w:tcPr>
            <w:tcW w:w="133" w:type="pct"/>
            <w:shd w:val="clear" w:color="auto" w:fill="BDD6EE" w:themeFill="accent1" w:themeFillTint="66"/>
            <w:vAlign w:val="center"/>
          </w:tcPr>
          <w:p w14:paraId="72DCA8C6" w14:textId="57A9813F" w:rsidR="00025C19" w:rsidRPr="00577085" w:rsidRDefault="00F20555" w:rsidP="002B51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124" w:type="pct"/>
            <w:shd w:val="clear" w:color="auto" w:fill="auto"/>
            <w:vAlign w:val="center"/>
          </w:tcPr>
          <w:p w14:paraId="3DAA5660" w14:textId="45B6ABB3" w:rsidR="00025C19" w:rsidRPr="00577085" w:rsidRDefault="00025C19" w:rsidP="002B51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" w:type="pct"/>
            <w:shd w:val="clear" w:color="auto" w:fill="auto"/>
          </w:tcPr>
          <w:p w14:paraId="0B52E349" w14:textId="1BA027C8" w:rsidR="00025C19" w:rsidRPr="00577085" w:rsidRDefault="00025C19" w:rsidP="002B51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" w:type="pct"/>
            <w:shd w:val="clear" w:color="auto" w:fill="auto"/>
            <w:vAlign w:val="center"/>
          </w:tcPr>
          <w:p w14:paraId="4AC07C70" w14:textId="75DF1C70" w:rsidR="00025C19" w:rsidRPr="00577085" w:rsidRDefault="00025C19" w:rsidP="002B51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" w:type="pct"/>
            <w:shd w:val="clear" w:color="auto" w:fill="auto"/>
            <w:vAlign w:val="center"/>
          </w:tcPr>
          <w:p w14:paraId="5572AD2D" w14:textId="2537E673" w:rsidR="00025C19" w:rsidRPr="00577085" w:rsidRDefault="00025C19" w:rsidP="006143DF">
            <w:pPr>
              <w:rPr>
                <w:sz w:val="20"/>
                <w:szCs w:val="20"/>
              </w:rPr>
            </w:pPr>
          </w:p>
        </w:tc>
        <w:tc>
          <w:tcPr>
            <w:tcW w:w="92" w:type="pct"/>
            <w:shd w:val="clear" w:color="auto" w:fill="auto"/>
            <w:vAlign w:val="center"/>
          </w:tcPr>
          <w:p w14:paraId="2B6A850B" w14:textId="6A888881" w:rsidR="00025C19" w:rsidRDefault="001C525B" w:rsidP="002B51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93" w:type="pct"/>
            <w:shd w:val="clear" w:color="auto" w:fill="BDD6EE" w:themeFill="accent1" w:themeFillTint="66"/>
            <w:vAlign w:val="center"/>
          </w:tcPr>
          <w:p w14:paraId="307ECDD7" w14:textId="2F663F0C" w:rsidR="00025C19" w:rsidRPr="00577085" w:rsidRDefault="00025C19" w:rsidP="002B51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" w:type="pct"/>
            <w:shd w:val="clear" w:color="auto" w:fill="BDD6EE" w:themeFill="accent1" w:themeFillTint="66"/>
            <w:vAlign w:val="center"/>
          </w:tcPr>
          <w:p w14:paraId="0BAB7897" w14:textId="4603D21B" w:rsidR="00025C19" w:rsidRPr="00577085" w:rsidRDefault="00025C19" w:rsidP="00CF77EF">
            <w:pPr>
              <w:rPr>
                <w:sz w:val="20"/>
                <w:szCs w:val="20"/>
              </w:rPr>
            </w:pPr>
          </w:p>
        </w:tc>
        <w:tc>
          <w:tcPr>
            <w:tcW w:w="92" w:type="pct"/>
            <w:shd w:val="clear" w:color="auto" w:fill="auto"/>
            <w:vAlign w:val="center"/>
          </w:tcPr>
          <w:p w14:paraId="4C3DF745" w14:textId="57A34AA6" w:rsidR="00025C19" w:rsidRPr="00577085" w:rsidRDefault="00011DBD" w:rsidP="002B51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91" w:type="pct"/>
            <w:shd w:val="clear" w:color="auto" w:fill="auto"/>
          </w:tcPr>
          <w:p w14:paraId="0043F7AC" w14:textId="511B4AD0" w:rsidR="00025C19" w:rsidRDefault="001C525B" w:rsidP="002B51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111" w:type="pct"/>
            <w:shd w:val="clear" w:color="auto" w:fill="auto"/>
          </w:tcPr>
          <w:p w14:paraId="4A8140A6" w14:textId="751265DD" w:rsidR="00025C19" w:rsidRDefault="00025C19" w:rsidP="002B51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" w:type="pct"/>
            <w:shd w:val="clear" w:color="auto" w:fill="FFFFFF" w:themeFill="background1"/>
          </w:tcPr>
          <w:p w14:paraId="5B99FEDD" w14:textId="089118EB" w:rsidR="00025C19" w:rsidRDefault="00011DBD" w:rsidP="00A91D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165" w:type="pct"/>
          </w:tcPr>
          <w:p w14:paraId="3DD3555A" w14:textId="13743AD7" w:rsidR="00025C19" w:rsidRDefault="00D716A8" w:rsidP="002B51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AC67EC" w:rsidRPr="00577085" w14:paraId="0FBD9AA9" w14:textId="3A6CC770" w:rsidTr="007D464B">
        <w:trPr>
          <w:trHeight w:val="408"/>
        </w:trPr>
        <w:tc>
          <w:tcPr>
            <w:tcW w:w="403" w:type="pct"/>
          </w:tcPr>
          <w:p w14:paraId="629F94D4" w14:textId="689D1D49" w:rsidR="00025C19" w:rsidRPr="00402E56" w:rsidRDefault="00025C19" w:rsidP="002B51E0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402E56">
              <w:rPr>
                <w:rFonts w:asciiTheme="majorHAnsi" w:hAnsiTheme="majorHAnsi" w:cstheme="majorHAnsi"/>
                <w:sz w:val="18"/>
                <w:szCs w:val="18"/>
              </w:rPr>
              <w:t>Josiane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de S.</w:t>
            </w:r>
            <w:r w:rsidRPr="00402E56">
              <w:rPr>
                <w:rFonts w:asciiTheme="majorHAnsi" w:hAnsiTheme="majorHAnsi" w:cstheme="majorHAnsi"/>
                <w:sz w:val="18"/>
                <w:szCs w:val="18"/>
              </w:rPr>
              <w:t xml:space="preserve"> Bezerra</w:t>
            </w:r>
          </w:p>
        </w:tc>
        <w:tc>
          <w:tcPr>
            <w:tcW w:w="314" w:type="pct"/>
          </w:tcPr>
          <w:p w14:paraId="367BA38A" w14:textId="77777777" w:rsidR="00025C19" w:rsidRDefault="00025C19" w:rsidP="002B51E0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402E56">
              <w:rPr>
                <w:rFonts w:asciiTheme="majorHAnsi" w:hAnsiTheme="majorHAnsi" w:cstheme="majorHAnsi"/>
                <w:sz w:val="18"/>
                <w:szCs w:val="18"/>
              </w:rPr>
              <w:t>480603</w:t>
            </w:r>
          </w:p>
          <w:p w14:paraId="1F1D69C0" w14:textId="64606E48" w:rsidR="00025C19" w:rsidRPr="004C2B28" w:rsidRDefault="00025C19" w:rsidP="002B51E0">
            <w:pPr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COREN-MT</w:t>
            </w:r>
          </w:p>
        </w:tc>
        <w:tc>
          <w:tcPr>
            <w:tcW w:w="268" w:type="pct"/>
          </w:tcPr>
          <w:p w14:paraId="1F95E7C4" w14:textId="5D1DF0CC" w:rsidR="00025C19" w:rsidRPr="008D7C19" w:rsidRDefault="00025C19" w:rsidP="002B51E0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8D7C19">
              <w:rPr>
                <w:rFonts w:asciiTheme="majorHAnsi" w:hAnsiTheme="majorHAnsi" w:cstheme="majorHAnsi"/>
                <w:sz w:val="18"/>
                <w:szCs w:val="18"/>
              </w:rPr>
              <w:t>19/07</w:t>
            </w:r>
          </w:p>
        </w:tc>
        <w:tc>
          <w:tcPr>
            <w:tcW w:w="134" w:type="pct"/>
            <w:shd w:val="clear" w:color="auto" w:fill="auto"/>
            <w:vAlign w:val="center"/>
          </w:tcPr>
          <w:p w14:paraId="54E91488" w14:textId="04A1E286" w:rsidR="00025C19" w:rsidRPr="009E30AE" w:rsidRDefault="00025C19" w:rsidP="002B51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" w:type="pct"/>
            <w:shd w:val="clear" w:color="auto" w:fill="BDD6EE" w:themeFill="accent1" w:themeFillTint="66"/>
            <w:vAlign w:val="center"/>
          </w:tcPr>
          <w:p w14:paraId="0CC58671" w14:textId="66F3CA54" w:rsidR="00025C19" w:rsidRPr="00577085" w:rsidRDefault="00025C19" w:rsidP="002B51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14:paraId="10C35925" w14:textId="288CB6AD" w:rsidR="00025C19" w:rsidRPr="00577085" w:rsidRDefault="00025C19" w:rsidP="002B51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" w:type="pct"/>
            <w:shd w:val="clear" w:color="auto" w:fill="auto"/>
            <w:vAlign w:val="center"/>
          </w:tcPr>
          <w:p w14:paraId="313FADD8" w14:textId="773CD6BE" w:rsidR="00025C19" w:rsidRPr="00577085" w:rsidRDefault="004D7798" w:rsidP="002B51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133" w:type="pct"/>
            <w:shd w:val="clear" w:color="auto" w:fill="BDD6EE" w:themeFill="accent1" w:themeFillTint="66"/>
            <w:vAlign w:val="center"/>
          </w:tcPr>
          <w:p w14:paraId="72FD034B" w14:textId="24423B7F" w:rsidR="00025C19" w:rsidRPr="00577085" w:rsidRDefault="00025C19" w:rsidP="002B51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" w:type="pct"/>
            <w:shd w:val="clear" w:color="auto" w:fill="BDD6EE" w:themeFill="accent1" w:themeFillTint="66"/>
            <w:vAlign w:val="center"/>
          </w:tcPr>
          <w:p w14:paraId="6F744D8D" w14:textId="438FE213" w:rsidR="00025C19" w:rsidRPr="00577085" w:rsidRDefault="00025C19" w:rsidP="002B51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" w:type="pct"/>
            <w:shd w:val="clear" w:color="auto" w:fill="auto"/>
            <w:vAlign w:val="center"/>
          </w:tcPr>
          <w:p w14:paraId="5BD01D6C" w14:textId="40B4C5D3" w:rsidR="00025C19" w:rsidRPr="00577085" w:rsidRDefault="0007751B" w:rsidP="002B51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133" w:type="pct"/>
            <w:shd w:val="clear" w:color="auto" w:fill="auto"/>
            <w:vAlign w:val="center"/>
          </w:tcPr>
          <w:p w14:paraId="5A05942C" w14:textId="6CB9F8DC" w:rsidR="00025C19" w:rsidRPr="00577085" w:rsidRDefault="00025C19" w:rsidP="002B51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" w:type="pct"/>
            <w:shd w:val="clear" w:color="auto" w:fill="auto"/>
            <w:vAlign w:val="center"/>
          </w:tcPr>
          <w:p w14:paraId="231230F5" w14:textId="5381CD06" w:rsidR="00025C19" w:rsidRPr="00577085" w:rsidRDefault="00025C19" w:rsidP="002B51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" w:type="pct"/>
            <w:shd w:val="clear" w:color="auto" w:fill="auto"/>
            <w:vAlign w:val="center"/>
          </w:tcPr>
          <w:p w14:paraId="0BECD9BC" w14:textId="74073F3D" w:rsidR="00025C19" w:rsidRPr="00577085" w:rsidRDefault="004D7798" w:rsidP="002B51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133" w:type="pct"/>
            <w:shd w:val="clear" w:color="auto" w:fill="auto"/>
            <w:vAlign w:val="center"/>
          </w:tcPr>
          <w:p w14:paraId="1869B3A7" w14:textId="31EC5B92" w:rsidR="00025C19" w:rsidRPr="00577085" w:rsidRDefault="00025C19" w:rsidP="002B51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  <w:shd w:val="clear" w:color="auto" w:fill="BDD6EE" w:themeFill="accent1" w:themeFillTint="66"/>
            <w:vAlign w:val="center"/>
          </w:tcPr>
          <w:p w14:paraId="2A1DC38B" w14:textId="072C2429" w:rsidR="00025C19" w:rsidRPr="00577085" w:rsidRDefault="00025C19" w:rsidP="002B51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" w:type="pct"/>
            <w:shd w:val="clear" w:color="auto" w:fill="BDD6EE" w:themeFill="accent1" w:themeFillTint="66"/>
            <w:vAlign w:val="center"/>
          </w:tcPr>
          <w:p w14:paraId="52E375F9" w14:textId="7215F4CF" w:rsidR="00025C19" w:rsidRPr="00577085" w:rsidRDefault="0007751B" w:rsidP="002B51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131" w:type="pct"/>
            <w:shd w:val="clear" w:color="auto" w:fill="auto"/>
            <w:vAlign w:val="center"/>
          </w:tcPr>
          <w:p w14:paraId="7B31C06C" w14:textId="4277C0CC" w:rsidR="00025C19" w:rsidRPr="00577085" w:rsidRDefault="00025C19" w:rsidP="002B51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  <w:shd w:val="clear" w:color="auto" w:fill="auto"/>
            <w:vAlign w:val="center"/>
          </w:tcPr>
          <w:p w14:paraId="3EAFEFD0" w14:textId="4750B619" w:rsidR="00025C19" w:rsidRPr="00577085" w:rsidRDefault="00025C19" w:rsidP="002B51E0">
            <w:pPr>
              <w:rPr>
                <w:sz w:val="20"/>
                <w:szCs w:val="20"/>
              </w:rPr>
            </w:pPr>
          </w:p>
        </w:tc>
        <w:tc>
          <w:tcPr>
            <w:tcW w:w="133" w:type="pct"/>
            <w:shd w:val="clear" w:color="auto" w:fill="auto"/>
            <w:vAlign w:val="center"/>
          </w:tcPr>
          <w:p w14:paraId="7E8FCCB6" w14:textId="5512100E" w:rsidR="00025C19" w:rsidRPr="00577085" w:rsidRDefault="004D7798" w:rsidP="002B51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133" w:type="pct"/>
            <w:shd w:val="clear" w:color="auto" w:fill="auto"/>
            <w:vAlign w:val="center"/>
          </w:tcPr>
          <w:p w14:paraId="6DAD4D43" w14:textId="6524B0B5" w:rsidR="00025C19" w:rsidRPr="00577085" w:rsidRDefault="001247C3" w:rsidP="009249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133" w:type="pct"/>
            <w:shd w:val="clear" w:color="auto" w:fill="auto"/>
            <w:vAlign w:val="center"/>
          </w:tcPr>
          <w:p w14:paraId="2C79F9F4" w14:textId="4A6ABBA4" w:rsidR="00025C19" w:rsidRPr="00577085" w:rsidRDefault="00025C19" w:rsidP="002B51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" w:type="pct"/>
            <w:shd w:val="clear" w:color="auto" w:fill="BDD6EE" w:themeFill="accent1" w:themeFillTint="66"/>
            <w:vAlign w:val="center"/>
          </w:tcPr>
          <w:p w14:paraId="5E76CDCC" w14:textId="2B50A3A2" w:rsidR="00025C19" w:rsidRPr="00577085" w:rsidRDefault="004D7798" w:rsidP="002B51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133" w:type="pct"/>
            <w:shd w:val="clear" w:color="auto" w:fill="BDD6EE" w:themeFill="accent1" w:themeFillTint="66"/>
            <w:vAlign w:val="center"/>
          </w:tcPr>
          <w:p w14:paraId="0EC1E1E1" w14:textId="1A7CA61F" w:rsidR="00025C19" w:rsidRPr="00577085" w:rsidRDefault="00025C19" w:rsidP="002B51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" w:type="pct"/>
            <w:shd w:val="clear" w:color="auto" w:fill="auto"/>
            <w:vAlign w:val="center"/>
          </w:tcPr>
          <w:p w14:paraId="791EC125" w14:textId="528C9BAB" w:rsidR="00025C19" w:rsidRPr="00577085" w:rsidRDefault="004D7798" w:rsidP="002B51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122" w:type="pct"/>
            <w:shd w:val="clear" w:color="auto" w:fill="auto"/>
          </w:tcPr>
          <w:p w14:paraId="683BF395" w14:textId="77777777" w:rsidR="00025C19" w:rsidRPr="00577085" w:rsidRDefault="00025C19" w:rsidP="002B51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" w:type="pct"/>
            <w:shd w:val="clear" w:color="auto" w:fill="auto"/>
            <w:vAlign w:val="center"/>
          </w:tcPr>
          <w:p w14:paraId="2BE4B409" w14:textId="05E61EE5" w:rsidR="00025C19" w:rsidRPr="00577085" w:rsidRDefault="00025C19" w:rsidP="002B51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" w:type="pct"/>
            <w:shd w:val="clear" w:color="auto" w:fill="auto"/>
            <w:vAlign w:val="center"/>
          </w:tcPr>
          <w:p w14:paraId="7FDB8007" w14:textId="37B9D915" w:rsidR="00025C19" w:rsidRPr="00577085" w:rsidRDefault="004D7798" w:rsidP="006143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92" w:type="pct"/>
            <w:shd w:val="clear" w:color="auto" w:fill="auto"/>
            <w:vAlign w:val="center"/>
          </w:tcPr>
          <w:p w14:paraId="22CB86AE" w14:textId="08FC400D" w:rsidR="00025C19" w:rsidRPr="00577085" w:rsidRDefault="00025C19" w:rsidP="002B51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" w:type="pct"/>
            <w:shd w:val="clear" w:color="auto" w:fill="BDD6EE" w:themeFill="accent1" w:themeFillTint="66"/>
            <w:vAlign w:val="center"/>
          </w:tcPr>
          <w:p w14:paraId="74FA77AE" w14:textId="25731363" w:rsidR="00025C19" w:rsidRPr="00577085" w:rsidRDefault="001C525B" w:rsidP="002B51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91" w:type="pct"/>
            <w:shd w:val="clear" w:color="auto" w:fill="BDD6EE" w:themeFill="accent1" w:themeFillTint="66"/>
            <w:vAlign w:val="center"/>
          </w:tcPr>
          <w:p w14:paraId="47CE5070" w14:textId="4C1B6E31" w:rsidR="00025C19" w:rsidRPr="00577085" w:rsidRDefault="00025C19" w:rsidP="00CF77EF">
            <w:pPr>
              <w:rPr>
                <w:sz w:val="20"/>
                <w:szCs w:val="20"/>
              </w:rPr>
            </w:pPr>
          </w:p>
        </w:tc>
        <w:tc>
          <w:tcPr>
            <w:tcW w:w="92" w:type="pct"/>
            <w:shd w:val="clear" w:color="auto" w:fill="auto"/>
            <w:vAlign w:val="center"/>
          </w:tcPr>
          <w:p w14:paraId="50F0A6D6" w14:textId="35CB69B6" w:rsidR="00025C19" w:rsidRPr="00577085" w:rsidRDefault="00011DBD" w:rsidP="002B51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91" w:type="pct"/>
            <w:shd w:val="clear" w:color="auto" w:fill="auto"/>
          </w:tcPr>
          <w:p w14:paraId="0ADE0624" w14:textId="780894B5" w:rsidR="00025C19" w:rsidRDefault="00025C19" w:rsidP="002B51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" w:type="pct"/>
            <w:shd w:val="clear" w:color="auto" w:fill="auto"/>
          </w:tcPr>
          <w:p w14:paraId="365789BE" w14:textId="4E5717E9" w:rsidR="00025C19" w:rsidRDefault="00025C19" w:rsidP="002B51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" w:type="pct"/>
            <w:shd w:val="clear" w:color="auto" w:fill="FFFFFF" w:themeFill="background1"/>
          </w:tcPr>
          <w:p w14:paraId="32606522" w14:textId="663E1DC2" w:rsidR="00025C19" w:rsidRDefault="00011DBD" w:rsidP="002B51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165" w:type="pct"/>
          </w:tcPr>
          <w:p w14:paraId="7A2BDAA4" w14:textId="19F9C53E" w:rsidR="00025C19" w:rsidRDefault="003E0B4E" w:rsidP="002B51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AC67EC" w:rsidRPr="009E30AE" w14:paraId="27F75F59" w14:textId="65C623F4" w:rsidTr="007D464B">
        <w:trPr>
          <w:trHeight w:val="491"/>
        </w:trPr>
        <w:tc>
          <w:tcPr>
            <w:tcW w:w="403" w:type="pct"/>
          </w:tcPr>
          <w:p w14:paraId="5D54FBA0" w14:textId="2540FE9F" w:rsidR="00025C19" w:rsidRPr="00402E56" w:rsidRDefault="00025C19" w:rsidP="002B51E0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402E56">
              <w:rPr>
                <w:rFonts w:asciiTheme="majorHAnsi" w:hAnsiTheme="majorHAnsi" w:cstheme="majorHAnsi"/>
                <w:sz w:val="18"/>
                <w:szCs w:val="18"/>
              </w:rPr>
              <w:t xml:space="preserve">Estônio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de Jesus </w:t>
            </w:r>
            <w:r w:rsidRPr="00402E56">
              <w:rPr>
                <w:rFonts w:asciiTheme="majorHAnsi" w:hAnsiTheme="majorHAnsi" w:cstheme="majorHAnsi"/>
                <w:sz w:val="18"/>
                <w:szCs w:val="18"/>
              </w:rPr>
              <w:t>Matos</w:t>
            </w:r>
          </w:p>
        </w:tc>
        <w:tc>
          <w:tcPr>
            <w:tcW w:w="314" w:type="pct"/>
          </w:tcPr>
          <w:p w14:paraId="291189AF" w14:textId="77777777" w:rsidR="00025C19" w:rsidRDefault="00025C19" w:rsidP="002B51E0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402E56">
              <w:rPr>
                <w:rFonts w:asciiTheme="majorHAnsi" w:hAnsiTheme="majorHAnsi" w:cstheme="majorHAnsi"/>
                <w:sz w:val="18"/>
                <w:szCs w:val="18"/>
              </w:rPr>
              <w:t>547160</w:t>
            </w:r>
          </w:p>
          <w:p w14:paraId="20460271" w14:textId="19141CE1" w:rsidR="00025C19" w:rsidRPr="00402E56" w:rsidRDefault="00025C19" w:rsidP="002B51E0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COREN-MT</w:t>
            </w:r>
          </w:p>
        </w:tc>
        <w:tc>
          <w:tcPr>
            <w:tcW w:w="268" w:type="pct"/>
          </w:tcPr>
          <w:p w14:paraId="62595692" w14:textId="1F650FD2" w:rsidR="00025C19" w:rsidRPr="008D7C19" w:rsidRDefault="00025C19" w:rsidP="002B51E0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8D7C19">
              <w:rPr>
                <w:rFonts w:asciiTheme="majorHAnsi" w:hAnsiTheme="majorHAnsi" w:cstheme="majorHAnsi"/>
                <w:sz w:val="18"/>
                <w:szCs w:val="18"/>
              </w:rPr>
              <w:t>19/07</w:t>
            </w:r>
          </w:p>
        </w:tc>
        <w:tc>
          <w:tcPr>
            <w:tcW w:w="134" w:type="pct"/>
            <w:shd w:val="clear" w:color="auto" w:fill="auto"/>
            <w:vAlign w:val="center"/>
          </w:tcPr>
          <w:p w14:paraId="185B1102" w14:textId="517BEF91" w:rsidR="00025C19" w:rsidRPr="009E30AE" w:rsidRDefault="001247C3" w:rsidP="002B51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133" w:type="pct"/>
            <w:shd w:val="clear" w:color="auto" w:fill="BDD6EE" w:themeFill="accent1" w:themeFillTint="66"/>
            <w:vAlign w:val="center"/>
          </w:tcPr>
          <w:p w14:paraId="78A837C4" w14:textId="0C83E173" w:rsidR="00025C19" w:rsidRPr="00450396" w:rsidRDefault="00025C19" w:rsidP="002B51E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14:paraId="68704353" w14:textId="4E0C2DBB" w:rsidR="00025C19" w:rsidRPr="009E30AE" w:rsidRDefault="00A317BB" w:rsidP="00E6536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</w:t>
            </w:r>
          </w:p>
        </w:tc>
        <w:tc>
          <w:tcPr>
            <w:tcW w:w="133" w:type="pct"/>
            <w:shd w:val="clear" w:color="auto" w:fill="auto"/>
            <w:vAlign w:val="center"/>
          </w:tcPr>
          <w:p w14:paraId="35D3C15D" w14:textId="131AF709" w:rsidR="00025C19" w:rsidRPr="009E30AE" w:rsidRDefault="00025C19" w:rsidP="002B51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" w:type="pct"/>
            <w:shd w:val="clear" w:color="auto" w:fill="BDD6EE" w:themeFill="accent1" w:themeFillTint="66"/>
            <w:vAlign w:val="center"/>
          </w:tcPr>
          <w:p w14:paraId="17ADCA14" w14:textId="6B33EB6F" w:rsidR="00025C19" w:rsidRPr="009E30AE" w:rsidRDefault="00C45DB6" w:rsidP="002B51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133" w:type="pct"/>
            <w:shd w:val="clear" w:color="auto" w:fill="BDD6EE" w:themeFill="accent1" w:themeFillTint="66"/>
            <w:vAlign w:val="center"/>
          </w:tcPr>
          <w:p w14:paraId="012E2B13" w14:textId="35D3A2D8" w:rsidR="00025C19" w:rsidRPr="009E30AE" w:rsidRDefault="00025C19" w:rsidP="002B51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" w:type="pct"/>
            <w:shd w:val="clear" w:color="auto" w:fill="auto"/>
            <w:vAlign w:val="center"/>
          </w:tcPr>
          <w:p w14:paraId="63372828" w14:textId="41DBE7D4" w:rsidR="00025C19" w:rsidRPr="009E30AE" w:rsidRDefault="00C45DB6" w:rsidP="00205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133" w:type="pct"/>
            <w:shd w:val="clear" w:color="auto" w:fill="auto"/>
            <w:vAlign w:val="center"/>
          </w:tcPr>
          <w:p w14:paraId="560C5F79" w14:textId="1C0C5F25" w:rsidR="00025C19" w:rsidRPr="009E30AE" w:rsidRDefault="00025C19" w:rsidP="002B51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" w:type="pct"/>
            <w:shd w:val="clear" w:color="auto" w:fill="auto"/>
            <w:vAlign w:val="center"/>
          </w:tcPr>
          <w:p w14:paraId="33B77B33" w14:textId="3EA203DB" w:rsidR="00025C19" w:rsidRPr="009E30AE" w:rsidRDefault="00C45DB6" w:rsidP="00F60F5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</w:t>
            </w:r>
          </w:p>
        </w:tc>
        <w:tc>
          <w:tcPr>
            <w:tcW w:w="133" w:type="pct"/>
            <w:shd w:val="clear" w:color="auto" w:fill="auto"/>
            <w:vAlign w:val="center"/>
          </w:tcPr>
          <w:p w14:paraId="20FE2FFE" w14:textId="31DE3CEA" w:rsidR="00025C19" w:rsidRPr="009E30AE" w:rsidRDefault="00025C19" w:rsidP="002B51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3" w:type="pct"/>
            <w:shd w:val="clear" w:color="auto" w:fill="auto"/>
            <w:vAlign w:val="center"/>
          </w:tcPr>
          <w:p w14:paraId="5283DC4B" w14:textId="2C597613" w:rsidR="00025C19" w:rsidRPr="009E30AE" w:rsidRDefault="00C45DB6" w:rsidP="002B51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134" w:type="pct"/>
            <w:shd w:val="clear" w:color="auto" w:fill="BDD6EE" w:themeFill="accent1" w:themeFillTint="66"/>
            <w:vAlign w:val="center"/>
          </w:tcPr>
          <w:p w14:paraId="27A70BDB" w14:textId="21BB84B1" w:rsidR="00025C19" w:rsidRPr="009E30AE" w:rsidRDefault="00025C19" w:rsidP="002B51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" w:type="pct"/>
            <w:shd w:val="clear" w:color="auto" w:fill="BDD6EE" w:themeFill="accent1" w:themeFillTint="66"/>
            <w:vAlign w:val="center"/>
          </w:tcPr>
          <w:p w14:paraId="4E7E8588" w14:textId="2F1C9263" w:rsidR="00025C19" w:rsidRPr="009E30AE" w:rsidRDefault="007D5115" w:rsidP="002B51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131" w:type="pct"/>
            <w:shd w:val="clear" w:color="auto" w:fill="auto"/>
            <w:vAlign w:val="center"/>
          </w:tcPr>
          <w:p w14:paraId="66D59C5A" w14:textId="6A5388FF" w:rsidR="00025C19" w:rsidRPr="009E30AE" w:rsidRDefault="00025C19" w:rsidP="002B51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  <w:shd w:val="clear" w:color="auto" w:fill="auto"/>
            <w:vAlign w:val="center"/>
          </w:tcPr>
          <w:p w14:paraId="2BDC22C1" w14:textId="7F138A5E" w:rsidR="00025C19" w:rsidRPr="009E30AE" w:rsidRDefault="00C45DB6" w:rsidP="002B51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133" w:type="pct"/>
            <w:shd w:val="clear" w:color="auto" w:fill="auto"/>
            <w:vAlign w:val="center"/>
          </w:tcPr>
          <w:p w14:paraId="372E1BD5" w14:textId="58B22E1A" w:rsidR="00025C19" w:rsidRPr="009E30AE" w:rsidRDefault="00025C19" w:rsidP="00A77AC9">
            <w:pPr>
              <w:rPr>
                <w:b/>
                <w:sz w:val="20"/>
                <w:szCs w:val="20"/>
              </w:rPr>
            </w:pPr>
          </w:p>
        </w:tc>
        <w:tc>
          <w:tcPr>
            <w:tcW w:w="133" w:type="pct"/>
            <w:shd w:val="clear" w:color="auto" w:fill="auto"/>
            <w:vAlign w:val="center"/>
          </w:tcPr>
          <w:p w14:paraId="7EEE8C6C" w14:textId="1AA2730E" w:rsidR="00025C19" w:rsidRPr="009E30AE" w:rsidRDefault="00025C19" w:rsidP="005C32E6">
            <w:pPr>
              <w:rPr>
                <w:b/>
                <w:sz w:val="20"/>
                <w:szCs w:val="20"/>
              </w:rPr>
            </w:pPr>
          </w:p>
        </w:tc>
        <w:tc>
          <w:tcPr>
            <w:tcW w:w="133" w:type="pct"/>
            <w:shd w:val="clear" w:color="auto" w:fill="auto"/>
            <w:vAlign w:val="center"/>
          </w:tcPr>
          <w:p w14:paraId="208E0778" w14:textId="53A2251B" w:rsidR="00025C19" w:rsidRPr="009E30AE" w:rsidRDefault="00025C19" w:rsidP="002B51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" w:type="pct"/>
            <w:shd w:val="clear" w:color="auto" w:fill="BDD6EE" w:themeFill="accent1" w:themeFillTint="66"/>
            <w:vAlign w:val="center"/>
          </w:tcPr>
          <w:p w14:paraId="03C1405E" w14:textId="6086FBE3" w:rsidR="00025C19" w:rsidRPr="009E30AE" w:rsidRDefault="00025C19" w:rsidP="002B51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" w:type="pct"/>
            <w:shd w:val="clear" w:color="auto" w:fill="BDD6EE" w:themeFill="accent1" w:themeFillTint="66"/>
            <w:vAlign w:val="center"/>
          </w:tcPr>
          <w:p w14:paraId="27CF0B59" w14:textId="2A932733" w:rsidR="00025C19" w:rsidRPr="00577085" w:rsidRDefault="00025C19" w:rsidP="002B51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" w:type="pct"/>
            <w:shd w:val="clear" w:color="auto" w:fill="auto"/>
            <w:vAlign w:val="center"/>
          </w:tcPr>
          <w:p w14:paraId="2831BEFC" w14:textId="246E4F6D" w:rsidR="00025C19" w:rsidRPr="00577085" w:rsidRDefault="00C45DB6" w:rsidP="002B51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122" w:type="pct"/>
            <w:shd w:val="clear" w:color="auto" w:fill="auto"/>
          </w:tcPr>
          <w:p w14:paraId="18704521" w14:textId="77777777" w:rsidR="00025C19" w:rsidRPr="00577085" w:rsidRDefault="00025C19" w:rsidP="002B51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" w:type="pct"/>
            <w:shd w:val="clear" w:color="auto" w:fill="auto"/>
            <w:vAlign w:val="center"/>
          </w:tcPr>
          <w:p w14:paraId="1778A064" w14:textId="406030BD" w:rsidR="00025C19" w:rsidRPr="00577085" w:rsidRDefault="00C45DB6" w:rsidP="002B51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92" w:type="pct"/>
            <w:shd w:val="clear" w:color="auto" w:fill="auto"/>
            <w:vAlign w:val="center"/>
          </w:tcPr>
          <w:p w14:paraId="09ADE3D0" w14:textId="42FB5E5F" w:rsidR="00025C19" w:rsidRPr="00577085" w:rsidRDefault="00025C19" w:rsidP="002B51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" w:type="pct"/>
            <w:shd w:val="clear" w:color="auto" w:fill="auto"/>
            <w:vAlign w:val="center"/>
          </w:tcPr>
          <w:p w14:paraId="6F0960FA" w14:textId="410EA97A" w:rsidR="00025C19" w:rsidRPr="00577085" w:rsidRDefault="00025C19" w:rsidP="002B51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" w:type="pct"/>
            <w:shd w:val="clear" w:color="auto" w:fill="BDD6EE" w:themeFill="accent1" w:themeFillTint="66"/>
            <w:vAlign w:val="center"/>
          </w:tcPr>
          <w:p w14:paraId="55DA3C6C" w14:textId="61ACF337" w:rsidR="00025C19" w:rsidRPr="00577085" w:rsidRDefault="00025C19" w:rsidP="002B51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" w:type="pct"/>
            <w:shd w:val="clear" w:color="auto" w:fill="BDD6EE" w:themeFill="accent1" w:themeFillTint="66"/>
            <w:vAlign w:val="center"/>
          </w:tcPr>
          <w:p w14:paraId="304CE0C3" w14:textId="56E20EFC" w:rsidR="00025C19" w:rsidRPr="00577085" w:rsidRDefault="001C525B" w:rsidP="002B51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92" w:type="pct"/>
            <w:shd w:val="clear" w:color="auto" w:fill="auto"/>
            <w:vAlign w:val="center"/>
          </w:tcPr>
          <w:p w14:paraId="10577767" w14:textId="77E2E7C3" w:rsidR="00025C19" w:rsidRPr="00577085" w:rsidRDefault="00025C19" w:rsidP="002B51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" w:type="pct"/>
            <w:shd w:val="clear" w:color="auto" w:fill="auto"/>
          </w:tcPr>
          <w:p w14:paraId="3937BC70" w14:textId="6CC3C6BB" w:rsidR="00025C19" w:rsidRDefault="00011DBD" w:rsidP="002B51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111" w:type="pct"/>
            <w:shd w:val="clear" w:color="auto" w:fill="auto"/>
          </w:tcPr>
          <w:p w14:paraId="4E2A63AF" w14:textId="094E20F9" w:rsidR="00025C19" w:rsidRDefault="00025C19" w:rsidP="002B51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" w:type="pct"/>
            <w:shd w:val="clear" w:color="auto" w:fill="FFFFFF" w:themeFill="background1"/>
          </w:tcPr>
          <w:p w14:paraId="23E7C95E" w14:textId="7C3DDFE8" w:rsidR="00025C19" w:rsidRPr="001C525B" w:rsidRDefault="00025C19" w:rsidP="002B51E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65" w:type="pct"/>
          </w:tcPr>
          <w:p w14:paraId="7D5E3DA6" w14:textId="43F8C2AE" w:rsidR="00025C19" w:rsidRDefault="003E0B4E" w:rsidP="002B51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C4E1A">
              <w:rPr>
                <w:sz w:val="20"/>
                <w:szCs w:val="20"/>
              </w:rPr>
              <w:t>2</w:t>
            </w:r>
          </w:p>
        </w:tc>
      </w:tr>
      <w:tr w:rsidR="00AC67EC" w:rsidRPr="009E30AE" w14:paraId="2A5F3158" w14:textId="23700CBB" w:rsidTr="007D464B">
        <w:trPr>
          <w:trHeight w:val="384"/>
        </w:trPr>
        <w:tc>
          <w:tcPr>
            <w:tcW w:w="403" w:type="pct"/>
          </w:tcPr>
          <w:p w14:paraId="23313E3A" w14:textId="4BAAAE93" w:rsidR="00025C19" w:rsidRPr="00402E56" w:rsidRDefault="00025C19" w:rsidP="002B51E0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402E56">
              <w:rPr>
                <w:rFonts w:asciiTheme="majorHAnsi" w:hAnsiTheme="majorHAnsi" w:cstheme="majorHAnsi"/>
                <w:sz w:val="18"/>
                <w:szCs w:val="18"/>
              </w:rPr>
              <w:t>Marilza Souza</w:t>
            </w:r>
          </w:p>
        </w:tc>
        <w:tc>
          <w:tcPr>
            <w:tcW w:w="314" w:type="pct"/>
          </w:tcPr>
          <w:p w14:paraId="18EB56AF" w14:textId="77777777" w:rsidR="00025C19" w:rsidRDefault="00025C19" w:rsidP="002B51E0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402E56">
              <w:rPr>
                <w:rFonts w:asciiTheme="majorHAnsi" w:hAnsiTheme="majorHAnsi" w:cstheme="majorHAnsi"/>
                <w:sz w:val="18"/>
                <w:szCs w:val="18"/>
              </w:rPr>
              <w:t>743932</w:t>
            </w:r>
          </w:p>
          <w:p w14:paraId="332D090B" w14:textId="35311FB9" w:rsidR="00025C19" w:rsidRPr="00402E56" w:rsidRDefault="00025C19" w:rsidP="002B51E0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COREN-MT</w:t>
            </w:r>
          </w:p>
        </w:tc>
        <w:tc>
          <w:tcPr>
            <w:tcW w:w="268" w:type="pct"/>
          </w:tcPr>
          <w:p w14:paraId="39A86A4C" w14:textId="53003CB0" w:rsidR="00025C19" w:rsidRPr="008D7C19" w:rsidRDefault="00025C19" w:rsidP="002B51E0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8D7C19">
              <w:rPr>
                <w:rFonts w:asciiTheme="majorHAnsi" w:hAnsiTheme="majorHAnsi" w:cstheme="majorHAnsi"/>
                <w:sz w:val="18"/>
                <w:szCs w:val="18"/>
              </w:rPr>
              <w:t>19/07</w:t>
            </w:r>
          </w:p>
        </w:tc>
        <w:tc>
          <w:tcPr>
            <w:tcW w:w="134" w:type="pct"/>
            <w:shd w:val="clear" w:color="auto" w:fill="auto"/>
            <w:vAlign w:val="center"/>
          </w:tcPr>
          <w:p w14:paraId="0D02B2DD" w14:textId="4EC7EA7E" w:rsidR="00025C19" w:rsidRPr="009E30AE" w:rsidRDefault="00025C19" w:rsidP="002B51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3" w:type="pct"/>
            <w:shd w:val="clear" w:color="auto" w:fill="BDD6EE" w:themeFill="accent1" w:themeFillTint="66"/>
            <w:vAlign w:val="center"/>
          </w:tcPr>
          <w:p w14:paraId="3B94862D" w14:textId="37CC37AD" w:rsidR="00025C19" w:rsidRPr="009E30AE" w:rsidRDefault="00025C19" w:rsidP="002B51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79" w:type="pct"/>
            <w:shd w:val="clear" w:color="auto" w:fill="auto"/>
            <w:vAlign w:val="center"/>
          </w:tcPr>
          <w:p w14:paraId="4BEC4789" w14:textId="3080C49C" w:rsidR="00025C19" w:rsidRPr="009E30AE" w:rsidRDefault="00025C19" w:rsidP="002B51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33" w:type="pct"/>
            <w:shd w:val="clear" w:color="auto" w:fill="auto"/>
            <w:vAlign w:val="center"/>
          </w:tcPr>
          <w:p w14:paraId="42812EC8" w14:textId="57036991" w:rsidR="00025C19" w:rsidRPr="009E30AE" w:rsidRDefault="00025C19" w:rsidP="002B51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3" w:type="pct"/>
            <w:shd w:val="clear" w:color="auto" w:fill="BDD6EE" w:themeFill="accent1" w:themeFillTint="66"/>
            <w:vAlign w:val="center"/>
          </w:tcPr>
          <w:p w14:paraId="70EC8A97" w14:textId="38F5B1CC" w:rsidR="00025C19" w:rsidRPr="009E30AE" w:rsidRDefault="00025C19" w:rsidP="002B51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3" w:type="pct"/>
            <w:shd w:val="clear" w:color="auto" w:fill="BDD6EE" w:themeFill="accent1" w:themeFillTint="66"/>
            <w:vAlign w:val="center"/>
          </w:tcPr>
          <w:p w14:paraId="3D8DBE30" w14:textId="44B2BBF2" w:rsidR="00025C19" w:rsidRPr="009E30AE" w:rsidRDefault="00025C19" w:rsidP="002B51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3" w:type="pct"/>
            <w:shd w:val="clear" w:color="auto" w:fill="auto"/>
            <w:vAlign w:val="center"/>
          </w:tcPr>
          <w:p w14:paraId="01C610AE" w14:textId="17E10EC7" w:rsidR="00025C19" w:rsidRPr="009E30AE" w:rsidRDefault="00025C19" w:rsidP="002B51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3" w:type="pct"/>
            <w:shd w:val="clear" w:color="auto" w:fill="auto"/>
            <w:vAlign w:val="center"/>
          </w:tcPr>
          <w:p w14:paraId="267AA380" w14:textId="3000B64B" w:rsidR="00025C19" w:rsidRPr="009E30AE" w:rsidRDefault="00025C19" w:rsidP="002B51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3" w:type="pct"/>
            <w:shd w:val="clear" w:color="auto" w:fill="auto"/>
            <w:vAlign w:val="center"/>
          </w:tcPr>
          <w:p w14:paraId="49DF397F" w14:textId="265E3875" w:rsidR="00025C19" w:rsidRPr="009E30AE" w:rsidRDefault="00025C19" w:rsidP="002B51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33" w:type="pct"/>
            <w:shd w:val="clear" w:color="auto" w:fill="auto"/>
            <w:vAlign w:val="center"/>
          </w:tcPr>
          <w:p w14:paraId="13AD9F5F" w14:textId="07A8B8D9" w:rsidR="00025C19" w:rsidRPr="009E30AE" w:rsidRDefault="00025C19" w:rsidP="002B51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33" w:type="pct"/>
            <w:shd w:val="clear" w:color="auto" w:fill="auto"/>
            <w:vAlign w:val="center"/>
          </w:tcPr>
          <w:p w14:paraId="06C7B803" w14:textId="6EC81639" w:rsidR="00025C19" w:rsidRPr="009E30AE" w:rsidRDefault="00025C19" w:rsidP="002B51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4" w:type="pct"/>
            <w:shd w:val="clear" w:color="auto" w:fill="BDD6EE" w:themeFill="accent1" w:themeFillTint="66"/>
            <w:vAlign w:val="center"/>
          </w:tcPr>
          <w:p w14:paraId="36EAFCEB" w14:textId="0D098E28" w:rsidR="00025C19" w:rsidRPr="009E30AE" w:rsidRDefault="00025C19" w:rsidP="002B51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3" w:type="pct"/>
            <w:shd w:val="clear" w:color="auto" w:fill="BDD6EE" w:themeFill="accent1" w:themeFillTint="66"/>
            <w:vAlign w:val="center"/>
          </w:tcPr>
          <w:p w14:paraId="6FF59531" w14:textId="429F5B57" w:rsidR="00025C19" w:rsidRPr="009E30AE" w:rsidRDefault="00025C19" w:rsidP="002B51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" w:type="pct"/>
            <w:shd w:val="clear" w:color="auto" w:fill="auto"/>
            <w:vAlign w:val="center"/>
          </w:tcPr>
          <w:p w14:paraId="3B696021" w14:textId="767FE508" w:rsidR="00025C19" w:rsidRPr="009E30AE" w:rsidRDefault="00025C19" w:rsidP="002B51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4" w:type="pct"/>
            <w:shd w:val="clear" w:color="auto" w:fill="auto"/>
            <w:vAlign w:val="center"/>
          </w:tcPr>
          <w:p w14:paraId="5499980C" w14:textId="2382483D" w:rsidR="00025C19" w:rsidRPr="009E30AE" w:rsidRDefault="00025C19" w:rsidP="002B51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3" w:type="pct"/>
            <w:shd w:val="clear" w:color="auto" w:fill="auto"/>
            <w:vAlign w:val="center"/>
          </w:tcPr>
          <w:p w14:paraId="236AD7D5" w14:textId="581A0807" w:rsidR="00025C19" w:rsidRPr="009E30AE" w:rsidRDefault="00025C19" w:rsidP="002B51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33" w:type="pct"/>
            <w:shd w:val="clear" w:color="auto" w:fill="auto"/>
            <w:vAlign w:val="center"/>
          </w:tcPr>
          <w:p w14:paraId="54E6C731" w14:textId="79B2D366" w:rsidR="00025C19" w:rsidRPr="009E30AE" w:rsidRDefault="00025C19" w:rsidP="002B51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33" w:type="pct"/>
            <w:shd w:val="clear" w:color="auto" w:fill="auto"/>
            <w:vAlign w:val="center"/>
          </w:tcPr>
          <w:p w14:paraId="34748136" w14:textId="5C64EE9B" w:rsidR="00025C19" w:rsidRPr="009E30AE" w:rsidRDefault="00025C19" w:rsidP="002B51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3" w:type="pct"/>
            <w:shd w:val="clear" w:color="auto" w:fill="BDD6EE" w:themeFill="accent1" w:themeFillTint="66"/>
            <w:vAlign w:val="center"/>
          </w:tcPr>
          <w:p w14:paraId="748DC95C" w14:textId="2722A892" w:rsidR="00025C19" w:rsidRPr="009E30AE" w:rsidRDefault="00025C19" w:rsidP="002B51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3" w:type="pct"/>
            <w:shd w:val="clear" w:color="auto" w:fill="BDD6EE" w:themeFill="accent1" w:themeFillTint="66"/>
            <w:vAlign w:val="center"/>
          </w:tcPr>
          <w:p w14:paraId="7E72B8F7" w14:textId="77A9B0F8" w:rsidR="00025C19" w:rsidRPr="00577085" w:rsidRDefault="00025C19" w:rsidP="002B51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4" w:type="pct"/>
            <w:shd w:val="clear" w:color="auto" w:fill="auto"/>
            <w:vAlign w:val="center"/>
          </w:tcPr>
          <w:p w14:paraId="2C6D1DEA" w14:textId="3A3A4076" w:rsidR="00025C19" w:rsidRPr="00577085" w:rsidRDefault="00025C19" w:rsidP="002B51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" w:type="pct"/>
            <w:shd w:val="clear" w:color="auto" w:fill="auto"/>
          </w:tcPr>
          <w:p w14:paraId="1C4DCE37" w14:textId="36DAB97A" w:rsidR="00025C19" w:rsidRPr="00577085" w:rsidRDefault="00AC67EC" w:rsidP="002B51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91" w:type="pct"/>
            <w:shd w:val="clear" w:color="auto" w:fill="auto"/>
            <w:vAlign w:val="center"/>
          </w:tcPr>
          <w:p w14:paraId="71216DC6" w14:textId="2618B112" w:rsidR="00025C19" w:rsidRPr="00577085" w:rsidRDefault="00025C19" w:rsidP="002B51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" w:type="pct"/>
            <w:shd w:val="clear" w:color="auto" w:fill="auto"/>
            <w:vAlign w:val="center"/>
          </w:tcPr>
          <w:p w14:paraId="2A7D47FB" w14:textId="79AECAFD" w:rsidR="00025C19" w:rsidRPr="00577085" w:rsidRDefault="007D464B" w:rsidP="002B51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92" w:type="pct"/>
            <w:shd w:val="clear" w:color="auto" w:fill="auto"/>
            <w:vAlign w:val="center"/>
          </w:tcPr>
          <w:p w14:paraId="233F3630" w14:textId="234BC40F" w:rsidR="00025C19" w:rsidRPr="00577085" w:rsidRDefault="00025C19" w:rsidP="002B51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" w:type="pct"/>
            <w:shd w:val="clear" w:color="auto" w:fill="BDD6EE" w:themeFill="accent1" w:themeFillTint="66"/>
            <w:vAlign w:val="center"/>
          </w:tcPr>
          <w:p w14:paraId="4B0E8649" w14:textId="17000C41" w:rsidR="00025C19" w:rsidRPr="00577085" w:rsidRDefault="001C525B" w:rsidP="002B51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91" w:type="pct"/>
            <w:shd w:val="clear" w:color="auto" w:fill="BDD6EE" w:themeFill="accent1" w:themeFillTint="66"/>
            <w:vAlign w:val="center"/>
          </w:tcPr>
          <w:p w14:paraId="074276DD" w14:textId="0A79CFE2" w:rsidR="00025C19" w:rsidRPr="00577085" w:rsidRDefault="00025C19" w:rsidP="002B51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" w:type="pct"/>
            <w:shd w:val="clear" w:color="auto" w:fill="auto"/>
            <w:vAlign w:val="center"/>
          </w:tcPr>
          <w:p w14:paraId="1BD6B5AF" w14:textId="4ECED524" w:rsidR="00025C19" w:rsidRPr="00577085" w:rsidRDefault="00025C19" w:rsidP="002B51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" w:type="pct"/>
            <w:shd w:val="clear" w:color="auto" w:fill="auto"/>
          </w:tcPr>
          <w:p w14:paraId="3E6B3961" w14:textId="5B280C97" w:rsidR="00025C19" w:rsidRDefault="00025C19" w:rsidP="002B51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" w:type="pct"/>
            <w:shd w:val="clear" w:color="auto" w:fill="auto"/>
          </w:tcPr>
          <w:p w14:paraId="0DEC8E4B" w14:textId="2468D7FA" w:rsidR="00025C19" w:rsidRDefault="00AC67EC" w:rsidP="002B51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138" w:type="pct"/>
            <w:shd w:val="clear" w:color="auto" w:fill="FFFFFF" w:themeFill="background1"/>
          </w:tcPr>
          <w:p w14:paraId="34F80338" w14:textId="523D9ECB" w:rsidR="00025C19" w:rsidRDefault="00025C19" w:rsidP="002B51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" w:type="pct"/>
          </w:tcPr>
          <w:p w14:paraId="1CA52C7D" w14:textId="57853C74" w:rsidR="00025C19" w:rsidRDefault="003263F5" w:rsidP="002B51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7D464B">
              <w:rPr>
                <w:sz w:val="20"/>
                <w:szCs w:val="20"/>
              </w:rPr>
              <w:t>4</w:t>
            </w:r>
          </w:p>
        </w:tc>
      </w:tr>
      <w:tr w:rsidR="00AC67EC" w:rsidRPr="009E30AE" w14:paraId="04E09ED6" w14:textId="07A886FD" w:rsidTr="007D464B">
        <w:trPr>
          <w:trHeight w:val="244"/>
        </w:trPr>
        <w:tc>
          <w:tcPr>
            <w:tcW w:w="403" w:type="pct"/>
          </w:tcPr>
          <w:p w14:paraId="2E095958" w14:textId="715D3500" w:rsidR="00025C19" w:rsidRPr="00402E56" w:rsidRDefault="00025C19" w:rsidP="002B51E0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Lorena V. de Oliveira</w:t>
            </w:r>
          </w:p>
        </w:tc>
        <w:tc>
          <w:tcPr>
            <w:tcW w:w="314" w:type="pct"/>
          </w:tcPr>
          <w:p w14:paraId="775EB034" w14:textId="77777777" w:rsidR="00025C19" w:rsidRDefault="00025C19" w:rsidP="002B51E0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00230</w:t>
            </w:r>
          </w:p>
          <w:p w14:paraId="37B54230" w14:textId="02081F45" w:rsidR="00025C19" w:rsidRPr="00402E56" w:rsidRDefault="00025C19" w:rsidP="002B51E0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COREN-MT</w:t>
            </w:r>
          </w:p>
        </w:tc>
        <w:tc>
          <w:tcPr>
            <w:tcW w:w="268" w:type="pct"/>
          </w:tcPr>
          <w:p w14:paraId="3499CE2B" w14:textId="1CA03FDF" w:rsidR="00025C19" w:rsidRPr="008D7C19" w:rsidRDefault="00025C19" w:rsidP="002B51E0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8D7C19">
              <w:rPr>
                <w:rFonts w:asciiTheme="majorHAnsi" w:hAnsiTheme="majorHAnsi" w:cstheme="majorHAnsi"/>
                <w:sz w:val="18"/>
                <w:szCs w:val="18"/>
              </w:rPr>
              <w:t>19/07</w:t>
            </w:r>
          </w:p>
        </w:tc>
        <w:tc>
          <w:tcPr>
            <w:tcW w:w="134" w:type="pct"/>
            <w:shd w:val="clear" w:color="auto" w:fill="auto"/>
            <w:vAlign w:val="center"/>
          </w:tcPr>
          <w:p w14:paraId="0B872031" w14:textId="140A2560" w:rsidR="00025C19" w:rsidRDefault="00025C19" w:rsidP="002B51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" w:type="pct"/>
            <w:shd w:val="clear" w:color="auto" w:fill="BDD6EE" w:themeFill="accent1" w:themeFillTint="66"/>
            <w:vAlign w:val="center"/>
          </w:tcPr>
          <w:p w14:paraId="59EA9FBC" w14:textId="5AFA274E" w:rsidR="00025C19" w:rsidRDefault="0007751B" w:rsidP="002B51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</w:t>
            </w:r>
          </w:p>
        </w:tc>
        <w:tc>
          <w:tcPr>
            <w:tcW w:w="179" w:type="pct"/>
            <w:shd w:val="clear" w:color="auto" w:fill="auto"/>
            <w:vAlign w:val="center"/>
          </w:tcPr>
          <w:p w14:paraId="18FEE862" w14:textId="201E9016" w:rsidR="00025C19" w:rsidRDefault="00025C19" w:rsidP="002B51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3" w:type="pct"/>
            <w:shd w:val="clear" w:color="auto" w:fill="auto"/>
            <w:vAlign w:val="center"/>
          </w:tcPr>
          <w:p w14:paraId="0625BF76" w14:textId="49C2B939" w:rsidR="00025C19" w:rsidRDefault="0007751B" w:rsidP="002B51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133" w:type="pct"/>
            <w:shd w:val="clear" w:color="auto" w:fill="BDD6EE" w:themeFill="accent1" w:themeFillTint="66"/>
            <w:vAlign w:val="center"/>
          </w:tcPr>
          <w:p w14:paraId="712ECCC2" w14:textId="60BFF2B8" w:rsidR="00025C19" w:rsidRDefault="00025C19" w:rsidP="002B51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" w:type="pct"/>
            <w:shd w:val="clear" w:color="auto" w:fill="BDD6EE" w:themeFill="accent1" w:themeFillTint="66"/>
            <w:vAlign w:val="center"/>
          </w:tcPr>
          <w:p w14:paraId="2B7225D7" w14:textId="01E0D55D" w:rsidR="00025C19" w:rsidRDefault="00415AD1" w:rsidP="002B51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133" w:type="pct"/>
            <w:shd w:val="clear" w:color="auto" w:fill="auto"/>
            <w:vAlign w:val="center"/>
          </w:tcPr>
          <w:p w14:paraId="55226A38" w14:textId="79941908" w:rsidR="00025C19" w:rsidRDefault="00025C19" w:rsidP="002B51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" w:type="pct"/>
            <w:shd w:val="clear" w:color="auto" w:fill="auto"/>
            <w:vAlign w:val="center"/>
          </w:tcPr>
          <w:p w14:paraId="2451BA44" w14:textId="6B41D7E9" w:rsidR="00025C19" w:rsidRDefault="00025C19" w:rsidP="002B51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" w:type="pct"/>
            <w:shd w:val="clear" w:color="auto" w:fill="auto"/>
            <w:vAlign w:val="center"/>
          </w:tcPr>
          <w:p w14:paraId="6E6386F6" w14:textId="7CBA5F79" w:rsidR="00025C19" w:rsidRDefault="00025C19" w:rsidP="002B51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3" w:type="pct"/>
            <w:shd w:val="clear" w:color="auto" w:fill="auto"/>
            <w:vAlign w:val="center"/>
          </w:tcPr>
          <w:p w14:paraId="7B3D7769" w14:textId="093CC15E" w:rsidR="00025C19" w:rsidRDefault="0007751B" w:rsidP="002B51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</w:t>
            </w:r>
          </w:p>
        </w:tc>
        <w:tc>
          <w:tcPr>
            <w:tcW w:w="133" w:type="pct"/>
            <w:shd w:val="clear" w:color="auto" w:fill="auto"/>
            <w:vAlign w:val="center"/>
          </w:tcPr>
          <w:p w14:paraId="001AF4A7" w14:textId="687557F0" w:rsidR="00025C19" w:rsidRDefault="00025C19" w:rsidP="002B51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  <w:shd w:val="clear" w:color="auto" w:fill="BDD6EE" w:themeFill="accent1" w:themeFillTint="66"/>
            <w:vAlign w:val="center"/>
          </w:tcPr>
          <w:p w14:paraId="252867BD" w14:textId="7AD2D89C" w:rsidR="00025C19" w:rsidRDefault="0007751B" w:rsidP="002B51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133" w:type="pct"/>
            <w:shd w:val="clear" w:color="auto" w:fill="BDD6EE" w:themeFill="accent1" w:themeFillTint="66"/>
            <w:vAlign w:val="center"/>
          </w:tcPr>
          <w:p w14:paraId="1A207290" w14:textId="1B8FF518" w:rsidR="00025C19" w:rsidRDefault="00025C19" w:rsidP="002B51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" w:type="pct"/>
            <w:shd w:val="clear" w:color="auto" w:fill="auto"/>
            <w:vAlign w:val="center"/>
          </w:tcPr>
          <w:p w14:paraId="69D7C950" w14:textId="786AB0FC" w:rsidR="00025C19" w:rsidRDefault="003263F5" w:rsidP="002B51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134" w:type="pct"/>
            <w:shd w:val="clear" w:color="auto" w:fill="auto"/>
            <w:vAlign w:val="center"/>
          </w:tcPr>
          <w:p w14:paraId="1652FB73" w14:textId="1D68B10B" w:rsidR="00025C19" w:rsidRDefault="00025C19" w:rsidP="002B51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" w:type="pct"/>
            <w:shd w:val="clear" w:color="auto" w:fill="auto"/>
            <w:vAlign w:val="center"/>
          </w:tcPr>
          <w:p w14:paraId="08852826" w14:textId="45D35351" w:rsidR="00025C19" w:rsidRDefault="00F20555" w:rsidP="002B51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</w:t>
            </w:r>
          </w:p>
        </w:tc>
        <w:tc>
          <w:tcPr>
            <w:tcW w:w="133" w:type="pct"/>
            <w:shd w:val="clear" w:color="auto" w:fill="auto"/>
            <w:vAlign w:val="center"/>
          </w:tcPr>
          <w:p w14:paraId="7761E436" w14:textId="13667148" w:rsidR="00025C19" w:rsidRDefault="00025C19" w:rsidP="002B51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3" w:type="pct"/>
            <w:shd w:val="clear" w:color="auto" w:fill="auto"/>
            <w:vAlign w:val="center"/>
          </w:tcPr>
          <w:p w14:paraId="017CE47B" w14:textId="4A5BD82C" w:rsidR="00025C19" w:rsidRDefault="003263F5" w:rsidP="002B51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133" w:type="pct"/>
            <w:shd w:val="clear" w:color="auto" w:fill="BDD6EE" w:themeFill="accent1" w:themeFillTint="66"/>
            <w:vAlign w:val="center"/>
          </w:tcPr>
          <w:p w14:paraId="2F55F5B6" w14:textId="677F2157" w:rsidR="00025C19" w:rsidRDefault="00025C19" w:rsidP="002B51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" w:type="pct"/>
            <w:shd w:val="clear" w:color="auto" w:fill="BDD6EE" w:themeFill="accent1" w:themeFillTint="66"/>
            <w:vAlign w:val="center"/>
          </w:tcPr>
          <w:p w14:paraId="0FC01559" w14:textId="755267D3" w:rsidR="00025C19" w:rsidRDefault="0007751B" w:rsidP="002B51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124" w:type="pct"/>
            <w:shd w:val="clear" w:color="auto" w:fill="auto"/>
            <w:vAlign w:val="center"/>
          </w:tcPr>
          <w:p w14:paraId="28E56D56" w14:textId="7C160F35" w:rsidR="00025C19" w:rsidRDefault="00025C19" w:rsidP="002B51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" w:type="pct"/>
            <w:shd w:val="clear" w:color="auto" w:fill="auto"/>
          </w:tcPr>
          <w:p w14:paraId="6DD43553" w14:textId="6A22F28E" w:rsidR="00025C19" w:rsidRDefault="001C525B" w:rsidP="002B51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91" w:type="pct"/>
            <w:shd w:val="clear" w:color="auto" w:fill="auto"/>
            <w:vAlign w:val="center"/>
          </w:tcPr>
          <w:p w14:paraId="04A03724" w14:textId="6FECE32D" w:rsidR="00025C19" w:rsidRDefault="00025C19" w:rsidP="002B51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" w:type="pct"/>
            <w:shd w:val="clear" w:color="auto" w:fill="auto"/>
            <w:vAlign w:val="center"/>
          </w:tcPr>
          <w:p w14:paraId="11700AB7" w14:textId="1F7373E9" w:rsidR="00025C19" w:rsidRDefault="00025C19" w:rsidP="002B51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" w:type="pct"/>
            <w:shd w:val="clear" w:color="auto" w:fill="auto"/>
            <w:vAlign w:val="center"/>
          </w:tcPr>
          <w:p w14:paraId="1257CF85" w14:textId="665B6AE4" w:rsidR="00025C19" w:rsidRDefault="0007751B" w:rsidP="002B51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93" w:type="pct"/>
            <w:shd w:val="clear" w:color="auto" w:fill="BDD6EE" w:themeFill="accent1" w:themeFillTint="66"/>
            <w:vAlign w:val="center"/>
          </w:tcPr>
          <w:p w14:paraId="4DC0EE44" w14:textId="525B59A2" w:rsidR="00025C19" w:rsidRDefault="00025C19" w:rsidP="002B51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" w:type="pct"/>
            <w:shd w:val="clear" w:color="auto" w:fill="BDD6EE" w:themeFill="accent1" w:themeFillTint="66"/>
            <w:vAlign w:val="center"/>
          </w:tcPr>
          <w:p w14:paraId="7D819572" w14:textId="6FC3ED76" w:rsidR="00025C19" w:rsidRDefault="00025C19" w:rsidP="002B51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" w:type="pct"/>
            <w:shd w:val="clear" w:color="auto" w:fill="auto"/>
            <w:vAlign w:val="center"/>
          </w:tcPr>
          <w:p w14:paraId="6F4F2215" w14:textId="2E73B2D9" w:rsidR="00025C19" w:rsidRDefault="00025C19" w:rsidP="002B51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" w:type="pct"/>
            <w:shd w:val="clear" w:color="auto" w:fill="auto"/>
          </w:tcPr>
          <w:p w14:paraId="37F67D8F" w14:textId="2F3A6F13" w:rsidR="00025C19" w:rsidRDefault="00025C19" w:rsidP="002B51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" w:type="pct"/>
            <w:shd w:val="clear" w:color="auto" w:fill="auto"/>
          </w:tcPr>
          <w:p w14:paraId="04BBE804" w14:textId="0F43AEEA" w:rsidR="00025C19" w:rsidRDefault="00EC4E1A" w:rsidP="002B51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138" w:type="pct"/>
            <w:shd w:val="clear" w:color="auto" w:fill="FFFFFF" w:themeFill="background1"/>
          </w:tcPr>
          <w:p w14:paraId="07EAD280" w14:textId="489F187A" w:rsidR="00025C19" w:rsidRDefault="00025C19" w:rsidP="002B51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" w:type="pct"/>
          </w:tcPr>
          <w:p w14:paraId="674F47A3" w14:textId="66D3CBCB" w:rsidR="00025C19" w:rsidRDefault="003263F5" w:rsidP="002B51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11DBD">
              <w:rPr>
                <w:sz w:val="20"/>
                <w:szCs w:val="20"/>
              </w:rPr>
              <w:t>2</w:t>
            </w:r>
          </w:p>
        </w:tc>
      </w:tr>
    </w:tbl>
    <w:p w14:paraId="31D00D86" w14:textId="77777777" w:rsidR="000C7423" w:rsidRPr="009E30AE" w:rsidRDefault="000C7423" w:rsidP="004644D3">
      <w:pPr>
        <w:spacing w:after="0" w:line="240" w:lineRule="auto"/>
        <w:rPr>
          <w:sz w:val="20"/>
          <w:szCs w:val="20"/>
        </w:rPr>
      </w:pPr>
    </w:p>
    <w:tbl>
      <w:tblPr>
        <w:tblStyle w:val="Tabelacomgrade"/>
        <w:tblpPr w:leftFromText="141" w:rightFromText="141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214"/>
        <w:gridCol w:w="1655"/>
        <w:gridCol w:w="1655"/>
        <w:gridCol w:w="2275"/>
      </w:tblGrid>
      <w:tr w:rsidR="00330FC9" w:rsidRPr="00776A86" w14:paraId="49A2D75B" w14:textId="1BDA556E" w:rsidTr="00816598">
        <w:trPr>
          <w:trHeight w:val="345"/>
        </w:trPr>
        <w:tc>
          <w:tcPr>
            <w:tcW w:w="1214" w:type="dxa"/>
          </w:tcPr>
          <w:p w14:paraId="15A3A0EE" w14:textId="77777777" w:rsidR="00330FC9" w:rsidRPr="00776A86" w:rsidRDefault="00330FC9" w:rsidP="0081659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- NOITE</w:t>
            </w:r>
          </w:p>
        </w:tc>
        <w:tc>
          <w:tcPr>
            <w:tcW w:w="1655" w:type="dxa"/>
          </w:tcPr>
          <w:p w14:paraId="4161765F" w14:textId="46FB7952" w:rsidR="00330FC9" w:rsidRPr="00776A86" w:rsidRDefault="00330FC9" w:rsidP="0081659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  <w:r w:rsidR="000075AA">
              <w:rPr>
                <w:sz w:val="16"/>
                <w:szCs w:val="16"/>
              </w:rPr>
              <w:t>- FOLGA</w:t>
            </w:r>
          </w:p>
        </w:tc>
        <w:tc>
          <w:tcPr>
            <w:tcW w:w="1655" w:type="dxa"/>
          </w:tcPr>
          <w:p w14:paraId="5306DEEC" w14:textId="77777777" w:rsidR="00330FC9" w:rsidRDefault="00330FC9" w:rsidP="0081659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- PLANTÃO</w:t>
            </w:r>
          </w:p>
        </w:tc>
        <w:tc>
          <w:tcPr>
            <w:tcW w:w="2275" w:type="dxa"/>
          </w:tcPr>
          <w:p w14:paraId="220C20FF" w14:textId="7D4729EC" w:rsidR="00330FC9" w:rsidRDefault="00355ED1" w:rsidP="0081659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rias</w:t>
            </w:r>
          </w:p>
        </w:tc>
      </w:tr>
    </w:tbl>
    <w:p w14:paraId="7CC5AEB5" w14:textId="77777777" w:rsidR="005D3C07" w:rsidRDefault="005D3C07" w:rsidP="00DB0A7A">
      <w:pPr>
        <w:spacing w:after="0" w:line="240" w:lineRule="auto"/>
      </w:pPr>
    </w:p>
    <w:p w14:paraId="072C8CD0" w14:textId="2BEB4BBF" w:rsidR="004644D3" w:rsidRDefault="00816598" w:rsidP="00DB0A7A">
      <w:pPr>
        <w:spacing w:after="0" w:line="240" w:lineRule="auto"/>
      </w:pPr>
      <w:r>
        <w:br w:type="textWrapping" w:clear="all"/>
      </w:r>
    </w:p>
    <w:sectPr w:rsidR="004644D3" w:rsidSect="000C7423">
      <w:headerReference w:type="default" r:id="rId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4CA795" w14:textId="77777777" w:rsidR="00D934A2" w:rsidRDefault="00D934A2" w:rsidP="000C7423">
      <w:pPr>
        <w:spacing w:after="0" w:line="240" w:lineRule="auto"/>
      </w:pPr>
      <w:r>
        <w:separator/>
      </w:r>
    </w:p>
  </w:endnote>
  <w:endnote w:type="continuationSeparator" w:id="0">
    <w:p w14:paraId="4BFC6C77" w14:textId="77777777" w:rsidR="00D934A2" w:rsidRDefault="00D934A2" w:rsidP="000C7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4B7B4E" w14:textId="77777777" w:rsidR="00D934A2" w:rsidRDefault="00D934A2" w:rsidP="000C7423">
      <w:pPr>
        <w:spacing w:after="0" w:line="240" w:lineRule="auto"/>
      </w:pPr>
      <w:r>
        <w:separator/>
      </w:r>
    </w:p>
  </w:footnote>
  <w:footnote w:type="continuationSeparator" w:id="0">
    <w:p w14:paraId="58C596EC" w14:textId="77777777" w:rsidR="00D934A2" w:rsidRDefault="00D934A2" w:rsidP="000C74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488" w:type="pct"/>
      <w:jc w:val="center"/>
      <w:tblLook w:val="01E0" w:firstRow="1" w:lastRow="1" w:firstColumn="1" w:lastColumn="1" w:noHBand="0" w:noVBand="0"/>
    </w:tblPr>
    <w:tblGrid>
      <w:gridCol w:w="2543"/>
      <w:gridCol w:w="9166"/>
      <w:gridCol w:w="2112"/>
    </w:tblGrid>
    <w:tr w:rsidR="007F495F" w:rsidRPr="001D14D2" w14:paraId="154224BF" w14:textId="77777777" w:rsidTr="00756367">
      <w:trPr>
        <w:trHeight w:val="1001"/>
        <w:jc w:val="center"/>
      </w:trPr>
      <w:tc>
        <w:tcPr>
          <w:tcW w:w="920" w:type="pct"/>
          <w:vAlign w:val="center"/>
        </w:tcPr>
        <w:p w14:paraId="1764D99F" w14:textId="77777777" w:rsidR="007F495F" w:rsidRPr="001D14D2" w:rsidRDefault="007F495F" w:rsidP="009E0B36">
          <w:pPr>
            <w:spacing w:after="0" w:line="240" w:lineRule="auto"/>
            <w:jc w:val="center"/>
            <w:rPr>
              <w:rFonts w:ascii="Calibri Light" w:hAnsi="Calibri Light"/>
            </w:rPr>
          </w:pPr>
          <w:r w:rsidRPr="001D14D2">
            <w:rPr>
              <w:rFonts w:ascii="Calibri Light" w:hAnsi="Calibri Light"/>
              <w:noProof/>
              <w:lang w:eastAsia="pt-BR"/>
            </w:rPr>
            <w:drawing>
              <wp:inline distT="0" distB="0" distL="0" distR="0" wp14:anchorId="629E0F69" wp14:editId="64C21CFD">
                <wp:extent cx="800100" cy="816203"/>
                <wp:effectExtent l="0" t="0" r="0" b="3175"/>
                <wp:docPr id="1" name="Imagem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8162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16" w:type="pct"/>
          <w:vAlign w:val="center"/>
        </w:tcPr>
        <w:p w14:paraId="12FD7544" w14:textId="77777777" w:rsidR="007F495F" w:rsidRPr="00756367" w:rsidRDefault="007F495F" w:rsidP="009E0B36">
          <w:pPr>
            <w:spacing w:after="0" w:line="240" w:lineRule="auto"/>
            <w:jc w:val="center"/>
            <w:rPr>
              <w:rFonts w:cs="Arial"/>
              <w:b/>
              <w:sz w:val="28"/>
              <w:szCs w:val="28"/>
            </w:rPr>
          </w:pPr>
          <w:r w:rsidRPr="00756367">
            <w:rPr>
              <w:rFonts w:cs="Arial"/>
              <w:b/>
              <w:sz w:val="28"/>
              <w:szCs w:val="28"/>
            </w:rPr>
            <w:t>MUNICÍPIO DE CAMPOS DE JÚLIO</w:t>
          </w:r>
        </w:p>
        <w:p w14:paraId="208876A4" w14:textId="77777777" w:rsidR="007F495F" w:rsidRPr="00756367" w:rsidRDefault="007F495F" w:rsidP="009E0B36">
          <w:pPr>
            <w:spacing w:after="0" w:line="240" w:lineRule="auto"/>
            <w:jc w:val="center"/>
            <w:rPr>
              <w:rFonts w:cs="Arial"/>
              <w:b/>
              <w:sz w:val="28"/>
              <w:szCs w:val="28"/>
            </w:rPr>
          </w:pPr>
          <w:r w:rsidRPr="00756367">
            <w:rPr>
              <w:rFonts w:cs="Arial"/>
              <w:sz w:val="28"/>
              <w:szCs w:val="28"/>
            </w:rPr>
            <w:t>ESTADO DE MATO GROSSO</w:t>
          </w:r>
        </w:p>
        <w:p w14:paraId="2E3C2940" w14:textId="77777777" w:rsidR="007F495F" w:rsidRPr="001D14D2" w:rsidRDefault="007F495F" w:rsidP="009E0B36">
          <w:pPr>
            <w:spacing w:after="0" w:line="240" w:lineRule="auto"/>
            <w:jc w:val="center"/>
            <w:rPr>
              <w:rFonts w:ascii="Calibri Light" w:hAnsi="Calibri Light"/>
              <w:sz w:val="26"/>
              <w:szCs w:val="26"/>
            </w:rPr>
          </w:pPr>
          <w:r w:rsidRPr="00756367">
            <w:rPr>
              <w:rFonts w:cs="Arial"/>
              <w:b/>
              <w:sz w:val="28"/>
              <w:szCs w:val="28"/>
            </w:rPr>
            <w:t>SECRETARIA MUNICIPAL DE SAÚDE</w:t>
          </w:r>
        </w:p>
      </w:tc>
      <w:tc>
        <w:tcPr>
          <w:tcW w:w="764" w:type="pct"/>
          <w:vAlign w:val="center"/>
        </w:tcPr>
        <w:p w14:paraId="55075484" w14:textId="77777777" w:rsidR="007F495F" w:rsidRPr="001D14D2" w:rsidRDefault="007F495F" w:rsidP="009E0B36">
          <w:pPr>
            <w:spacing w:after="0" w:line="240" w:lineRule="auto"/>
            <w:jc w:val="center"/>
            <w:rPr>
              <w:rFonts w:ascii="Calibri Light" w:hAnsi="Calibri Light"/>
              <w:b/>
              <w:sz w:val="26"/>
              <w:szCs w:val="26"/>
            </w:rPr>
          </w:pPr>
          <w:r w:rsidRPr="001D14D2">
            <w:rPr>
              <w:rFonts w:ascii="Calibri Light" w:hAnsi="Calibri Light"/>
              <w:b/>
              <w:noProof/>
              <w:sz w:val="26"/>
              <w:szCs w:val="26"/>
              <w:lang w:eastAsia="pt-BR"/>
            </w:rPr>
            <w:drawing>
              <wp:inline distT="0" distB="0" distL="0" distR="0" wp14:anchorId="05DEFAB1" wp14:editId="5644178A">
                <wp:extent cx="590550" cy="837999"/>
                <wp:effectExtent l="0" t="0" r="0" b="635"/>
                <wp:docPr id="3" name="Imagem 3" descr="Z:\Secretaria_Saude\Cristian\Comunicação Visual\Logomarcas SUS\SU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Z:\Secretaria_Saude\Cristian\Comunicação Visual\Logomarcas SUS\SU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5184" cy="8445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588703B" w14:textId="77777777" w:rsidR="007F495F" w:rsidRDefault="007F495F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D47EEAA" wp14:editId="1B9BA7F5">
              <wp:simplePos x="0" y="0"/>
              <wp:positionH relativeFrom="column">
                <wp:posOffset>-76200</wp:posOffset>
              </wp:positionH>
              <wp:positionV relativeFrom="paragraph">
                <wp:posOffset>93345</wp:posOffset>
              </wp:positionV>
              <wp:extent cx="9934575" cy="5534025"/>
              <wp:effectExtent l="0" t="0" r="28575" b="28575"/>
              <wp:wrapNone/>
              <wp:docPr id="4" name="Retângulo de cantos arredondados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934575" cy="5534025"/>
                      </a:xfrm>
                      <a:prstGeom prst="roundRect">
                        <a:avLst>
                          <a:gd name="adj" fmla="val 1882"/>
                        </a:avLst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56DAC487" id="Retângulo de cantos arredondados 4" o:spid="_x0000_s1026" style="position:absolute;margin-left:-6pt;margin-top:7.35pt;width:782.25pt;height:435.7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2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" filled="f" strokecolor="black [3213]" strokeweight="1pt">
              <v:stroke joinstyle="miter"/>
            </v:roundrect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871E52" wp14:editId="03A31219">
              <wp:simplePos x="0" y="0"/>
              <wp:positionH relativeFrom="column">
                <wp:posOffset>-76200</wp:posOffset>
              </wp:positionH>
              <wp:positionV relativeFrom="paragraph">
                <wp:posOffset>-1163955</wp:posOffset>
              </wp:positionV>
              <wp:extent cx="9934575" cy="1209675"/>
              <wp:effectExtent l="0" t="0" r="28575" b="28575"/>
              <wp:wrapNone/>
              <wp:docPr id="2" name="Retângulo de cantos arredondados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934575" cy="1209675"/>
                      </a:xfrm>
                      <a:prstGeom prst="roundRect">
                        <a:avLst>
                          <a:gd name="adj" fmla="val 8793"/>
                        </a:avLst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312A2E4D" id="Retângulo de cantos arredondados 2" o:spid="_x0000_s1026" style="position:absolute;margin-left:-6pt;margin-top:-91.65pt;width:782.25pt;height:9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76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" filled="f" strokecolor="black [3213]" strokeweight="1pt">
              <v:stroke joinstyle="miter"/>
            </v:round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pt-BR" w:vendorID="64" w:dllVersion="6" w:nlCheck="1" w:checkStyle="0"/>
  <w:activeWritingStyle w:appName="MSWord" w:lang="pt-BR" w:vendorID="64" w:dllVersion="4096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423"/>
    <w:rsid w:val="00005017"/>
    <w:rsid w:val="000075AA"/>
    <w:rsid w:val="00011DBD"/>
    <w:rsid w:val="00016333"/>
    <w:rsid w:val="00025C19"/>
    <w:rsid w:val="00030DF2"/>
    <w:rsid w:val="0003589D"/>
    <w:rsid w:val="00042494"/>
    <w:rsid w:val="00047EA2"/>
    <w:rsid w:val="000555A4"/>
    <w:rsid w:val="00067E93"/>
    <w:rsid w:val="00071E40"/>
    <w:rsid w:val="0007751B"/>
    <w:rsid w:val="000875CA"/>
    <w:rsid w:val="0009484D"/>
    <w:rsid w:val="00095EF6"/>
    <w:rsid w:val="000A111B"/>
    <w:rsid w:val="000A3C7B"/>
    <w:rsid w:val="000A639E"/>
    <w:rsid w:val="000A7D90"/>
    <w:rsid w:val="000B22CB"/>
    <w:rsid w:val="000B37D5"/>
    <w:rsid w:val="000C03F9"/>
    <w:rsid w:val="000C54CE"/>
    <w:rsid w:val="000C7423"/>
    <w:rsid w:val="000D4391"/>
    <w:rsid w:val="000E0B7C"/>
    <w:rsid w:val="000E7BDD"/>
    <w:rsid w:val="000F40F7"/>
    <w:rsid w:val="001009AD"/>
    <w:rsid w:val="00116A03"/>
    <w:rsid w:val="001247C3"/>
    <w:rsid w:val="00127BEC"/>
    <w:rsid w:val="00135E40"/>
    <w:rsid w:val="00142112"/>
    <w:rsid w:val="0014386C"/>
    <w:rsid w:val="00150AE3"/>
    <w:rsid w:val="00162FC1"/>
    <w:rsid w:val="00163391"/>
    <w:rsid w:val="00167288"/>
    <w:rsid w:val="00167A89"/>
    <w:rsid w:val="00184FBA"/>
    <w:rsid w:val="001939BD"/>
    <w:rsid w:val="00193CA3"/>
    <w:rsid w:val="001B6F62"/>
    <w:rsid w:val="001C525B"/>
    <w:rsid w:val="001D7AE9"/>
    <w:rsid w:val="001F6153"/>
    <w:rsid w:val="0020568B"/>
    <w:rsid w:val="00216093"/>
    <w:rsid w:val="002173F4"/>
    <w:rsid w:val="00217F52"/>
    <w:rsid w:val="0022368F"/>
    <w:rsid w:val="00242196"/>
    <w:rsid w:val="00246348"/>
    <w:rsid w:val="00246474"/>
    <w:rsid w:val="00252B48"/>
    <w:rsid w:val="0026449C"/>
    <w:rsid w:val="00274AF8"/>
    <w:rsid w:val="00276A62"/>
    <w:rsid w:val="00296A6F"/>
    <w:rsid w:val="002A2EB0"/>
    <w:rsid w:val="002A3ACB"/>
    <w:rsid w:val="002A6E76"/>
    <w:rsid w:val="002B51E0"/>
    <w:rsid w:val="002D276A"/>
    <w:rsid w:val="002E2B49"/>
    <w:rsid w:val="002F4D8A"/>
    <w:rsid w:val="002F5D0E"/>
    <w:rsid w:val="0030344C"/>
    <w:rsid w:val="00312F7F"/>
    <w:rsid w:val="003263F5"/>
    <w:rsid w:val="00330FC9"/>
    <w:rsid w:val="00333C60"/>
    <w:rsid w:val="00354F74"/>
    <w:rsid w:val="00355ED1"/>
    <w:rsid w:val="0035613B"/>
    <w:rsid w:val="00361938"/>
    <w:rsid w:val="00370043"/>
    <w:rsid w:val="00375507"/>
    <w:rsid w:val="00377B0E"/>
    <w:rsid w:val="00380467"/>
    <w:rsid w:val="003956C3"/>
    <w:rsid w:val="003A4561"/>
    <w:rsid w:val="003A79E1"/>
    <w:rsid w:val="003B66C3"/>
    <w:rsid w:val="003D14E0"/>
    <w:rsid w:val="003D2E29"/>
    <w:rsid w:val="003E0B4E"/>
    <w:rsid w:val="003E0CC0"/>
    <w:rsid w:val="003E562B"/>
    <w:rsid w:val="003F0F2A"/>
    <w:rsid w:val="00402E56"/>
    <w:rsid w:val="00413065"/>
    <w:rsid w:val="00415AD1"/>
    <w:rsid w:val="00425F7E"/>
    <w:rsid w:val="00430B6A"/>
    <w:rsid w:val="00450396"/>
    <w:rsid w:val="0045054E"/>
    <w:rsid w:val="004513DC"/>
    <w:rsid w:val="004541E8"/>
    <w:rsid w:val="00455948"/>
    <w:rsid w:val="0046095A"/>
    <w:rsid w:val="004644D3"/>
    <w:rsid w:val="00466D21"/>
    <w:rsid w:val="004706DA"/>
    <w:rsid w:val="00494F52"/>
    <w:rsid w:val="004A1BF0"/>
    <w:rsid w:val="004B204E"/>
    <w:rsid w:val="004B6722"/>
    <w:rsid w:val="004C0638"/>
    <w:rsid w:val="004C2B28"/>
    <w:rsid w:val="004D7798"/>
    <w:rsid w:val="004E4850"/>
    <w:rsid w:val="004F0538"/>
    <w:rsid w:val="004F4D48"/>
    <w:rsid w:val="004F7D1B"/>
    <w:rsid w:val="00506527"/>
    <w:rsid w:val="005150AC"/>
    <w:rsid w:val="00530BE2"/>
    <w:rsid w:val="00534091"/>
    <w:rsid w:val="0053419F"/>
    <w:rsid w:val="005353BF"/>
    <w:rsid w:val="00550784"/>
    <w:rsid w:val="005521CC"/>
    <w:rsid w:val="00554E77"/>
    <w:rsid w:val="00564A2D"/>
    <w:rsid w:val="00575F6F"/>
    <w:rsid w:val="00577085"/>
    <w:rsid w:val="005932D5"/>
    <w:rsid w:val="005978C4"/>
    <w:rsid w:val="005A6D58"/>
    <w:rsid w:val="005B45C1"/>
    <w:rsid w:val="005C32E6"/>
    <w:rsid w:val="005D3C07"/>
    <w:rsid w:val="00602E46"/>
    <w:rsid w:val="006126AF"/>
    <w:rsid w:val="006143DF"/>
    <w:rsid w:val="0061720F"/>
    <w:rsid w:val="00645FE4"/>
    <w:rsid w:val="006516E0"/>
    <w:rsid w:val="0065438D"/>
    <w:rsid w:val="00656942"/>
    <w:rsid w:val="00656DBD"/>
    <w:rsid w:val="00662320"/>
    <w:rsid w:val="00671457"/>
    <w:rsid w:val="00674C50"/>
    <w:rsid w:val="00676F02"/>
    <w:rsid w:val="0067763A"/>
    <w:rsid w:val="0069007B"/>
    <w:rsid w:val="00691B05"/>
    <w:rsid w:val="006A0632"/>
    <w:rsid w:val="006A1356"/>
    <w:rsid w:val="006B0F94"/>
    <w:rsid w:val="006B1AFF"/>
    <w:rsid w:val="006B468D"/>
    <w:rsid w:val="006C5267"/>
    <w:rsid w:val="006E183F"/>
    <w:rsid w:val="006E4AD4"/>
    <w:rsid w:val="006F40C5"/>
    <w:rsid w:val="006F6EA1"/>
    <w:rsid w:val="007117EC"/>
    <w:rsid w:val="00713EF0"/>
    <w:rsid w:val="00716A65"/>
    <w:rsid w:val="00722AF1"/>
    <w:rsid w:val="00723386"/>
    <w:rsid w:val="007406A4"/>
    <w:rsid w:val="00747D57"/>
    <w:rsid w:val="007534B6"/>
    <w:rsid w:val="007548AC"/>
    <w:rsid w:val="00756367"/>
    <w:rsid w:val="00760A03"/>
    <w:rsid w:val="0076274A"/>
    <w:rsid w:val="00762D22"/>
    <w:rsid w:val="00765727"/>
    <w:rsid w:val="00772E02"/>
    <w:rsid w:val="00776A86"/>
    <w:rsid w:val="007826FE"/>
    <w:rsid w:val="007868E3"/>
    <w:rsid w:val="0079738B"/>
    <w:rsid w:val="007A3005"/>
    <w:rsid w:val="007C1034"/>
    <w:rsid w:val="007D464B"/>
    <w:rsid w:val="007D5115"/>
    <w:rsid w:val="007E7916"/>
    <w:rsid w:val="007F20DD"/>
    <w:rsid w:val="007F495F"/>
    <w:rsid w:val="00804BC2"/>
    <w:rsid w:val="008136AE"/>
    <w:rsid w:val="00815AF3"/>
    <w:rsid w:val="00816598"/>
    <w:rsid w:val="008304AF"/>
    <w:rsid w:val="00831935"/>
    <w:rsid w:val="008405E2"/>
    <w:rsid w:val="00856740"/>
    <w:rsid w:val="00861DD6"/>
    <w:rsid w:val="0088231C"/>
    <w:rsid w:val="00887664"/>
    <w:rsid w:val="00892544"/>
    <w:rsid w:val="008A3862"/>
    <w:rsid w:val="008B71AA"/>
    <w:rsid w:val="008C12D4"/>
    <w:rsid w:val="008C7F7B"/>
    <w:rsid w:val="008D3291"/>
    <w:rsid w:val="008D4857"/>
    <w:rsid w:val="008D5AD6"/>
    <w:rsid w:val="008D6A71"/>
    <w:rsid w:val="008D7C19"/>
    <w:rsid w:val="008F2CFC"/>
    <w:rsid w:val="00912787"/>
    <w:rsid w:val="0092171A"/>
    <w:rsid w:val="00924919"/>
    <w:rsid w:val="00932701"/>
    <w:rsid w:val="00934790"/>
    <w:rsid w:val="00956E1B"/>
    <w:rsid w:val="00957258"/>
    <w:rsid w:val="009608F2"/>
    <w:rsid w:val="00965AAF"/>
    <w:rsid w:val="00965E02"/>
    <w:rsid w:val="00976888"/>
    <w:rsid w:val="009A6567"/>
    <w:rsid w:val="009B06C1"/>
    <w:rsid w:val="009B6A8B"/>
    <w:rsid w:val="009C2CA6"/>
    <w:rsid w:val="009C3C99"/>
    <w:rsid w:val="009C5883"/>
    <w:rsid w:val="009D25CF"/>
    <w:rsid w:val="009D2ED3"/>
    <w:rsid w:val="009E01FB"/>
    <w:rsid w:val="009E0B36"/>
    <w:rsid w:val="009E30AE"/>
    <w:rsid w:val="009E69A8"/>
    <w:rsid w:val="009F2F61"/>
    <w:rsid w:val="009F3272"/>
    <w:rsid w:val="00A00C15"/>
    <w:rsid w:val="00A04E7D"/>
    <w:rsid w:val="00A05757"/>
    <w:rsid w:val="00A15383"/>
    <w:rsid w:val="00A15F8C"/>
    <w:rsid w:val="00A25170"/>
    <w:rsid w:val="00A27D3E"/>
    <w:rsid w:val="00A317BB"/>
    <w:rsid w:val="00A4105E"/>
    <w:rsid w:val="00A4681A"/>
    <w:rsid w:val="00A57852"/>
    <w:rsid w:val="00A66EE4"/>
    <w:rsid w:val="00A77AC9"/>
    <w:rsid w:val="00A839F4"/>
    <w:rsid w:val="00A91DF7"/>
    <w:rsid w:val="00A932B3"/>
    <w:rsid w:val="00A9763E"/>
    <w:rsid w:val="00A97CAA"/>
    <w:rsid w:val="00AA4818"/>
    <w:rsid w:val="00AB6A0B"/>
    <w:rsid w:val="00AC4611"/>
    <w:rsid w:val="00AC67EC"/>
    <w:rsid w:val="00AC6E59"/>
    <w:rsid w:val="00AF2690"/>
    <w:rsid w:val="00AF4AB9"/>
    <w:rsid w:val="00B01E3D"/>
    <w:rsid w:val="00B052EB"/>
    <w:rsid w:val="00B11AE5"/>
    <w:rsid w:val="00B22D6D"/>
    <w:rsid w:val="00B2395F"/>
    <w:rsid w:val="00B30A7B"/>
    <w:rsid w:val="00B44E63"/>
    <w:rsid w:val="00B53E73"/>
    <w:rsid w:val="00B64CD2"/>
    <w:rsid w:val="00B716A2"/>
    <w:rsid w:val="00B84CC7"/>
    <w:rsid w:val="00B958B3"/>
    <w:rsid w:val="00BA394C"/>
    <w:rsid w:val="00BA4DA0"/>
    <w:rsid w:val="00BB75CE"/>
    <w:rsid w:val="00BC4A01"/>
    <w:rsid w:val="00BD1681"/>
    <w:rsid w:val="00BD646C"/>
    <w:rsid w:val="00BD72B0"/>
    <w:rsid w:val="00BE0632"/>
    <w:rsid w:val="00BF26BB"/>
    <w:rsid w:val="00C13207"/>
    <w:rsid w:val="00C17CAD"/>
    <w:rsid w:val="00C227F9"/>
    <w:rsid w:val="00C45DB6"/>
    <w:rsid w:val="00C57289"/>
    <w:rsid w:val="00C6611B"/>
    <w:rsid w:val="00C6668E"/>
    <w:rsid w:val="00C77E36"/>
    <w:rsid w:val="00C90717"/>
    <w:rsid w:val="00CA19AF"/>
    <w:rsid w:val="00CA56BB"/>
    <w:rsid w:val="00CB2C37"/>
    <w:rsid w:val="00CB6AE3"/>
    <w:rsid w:val="00CF3D3E"/>
    <w:rsid w:val="00CF4AE6"/>
    <w:rsid w:val="00CF52C9"/>
    <w:rsid w:val="00CF77EF"/>
    <w:rsid w:val="00D01F8C"/>
    <w:rsid w:val="00D03FCD"/>
    <w:rsid w:val="00D17E9F"/>
    <w:rsid w:val="00D23234"/>
    <w:rsid w:val="00D23CAF"/>
    <w:rsid w:val="00D2450E"/>
    <w:rsid w:val="00D25664"/>
    <w:rsid w:val="00D35430"/>
    <w:rsid w:val="00D55531"/>
    <w:rsid w:val="00D562A5"/>
    <w:rsid w:val="00D65F5E"/>
    <w:rsid w:val="00D661D8"/>
    <w:rsid w:val="00D716A8"/>
    <w:rsid w:val="00D82523"/>
    <w:rsid w:val="00D904CA"/>
    <w:rsid w:val="00D934A2"/>
    <w:rsid w:val="00DA2D51"/>
    <w:rsid w:val="00DB0A7A"/>
    <w:rsid w:val="00DB220F"/>
    <w:rsid w:val="00DB7158"/>
    <w:rsid w:val="00DC27ED"/>
    <w:rsid w:val="00DC5B85"/>
    <w:rsid w:val="00DD3E32"/>
    <w:rsid w:val="00DE7C71"/>
    <w:rsid w:val="00DF10B3"/>
    <w:rsid w:val="00E0205F"/>
    <w:rsid w:val="00E02228"/>
    <w:rsid w:val="00E04A68"/>
    <w:rsid w:val="00E059B2"/>
    <w:rsid w:val="00E1397A"/>
    <w:rsid w:val="00E16DB7"/>
    <w:rsid w:val="00E35B0C"/>
    <w:rsid w:val="00E41744"/>
    <w:rsid w:val="00E5341C"/>
    <w:rsid w:val="00E55F66"/>
    <w:rsid w:val="00E62D4D"/>
    <w:rsid w:val="00E6536C"/>
    <w:rsid w:val="00E720A9"/>
    <w:rsid w:val="00E8345E"/>
    <w:rsid w:val="00EA1218"/>
    <w:rsid w:val="00EB1DDA"/>
    <w:rsid w:val="00EC059B"/>
    <w:rsid w:val="00EC2937"/>
    <w:rsid w:val="00EC2F0F"/>
    <w:rsid w:val="00EC4E1A"/>
    <w:rsid w:val="00EC7186"/>
    <w:rsid w:val="00ED2D1C"/>
    <w:rsid w:val="00EE0D2C"/>
    <w:rsid w:val="00EE17DA"/>
    <w:rsid w:val="00EE1E28"/>
    <w:rsid w:val="00EE22E4"/>
    <w:rsid w:val="00EE6B05"/>
    <w:rsid w:val="00EF2262"/>
    <w:rsid w:val="00F10039"/>
    <w:rsid w:val="00F20555"/>
    <w:rsid w:val="00F20E5C"/>
    <w:rsid w:val="00F341E1"/>
    <w:rsid w:val="00F417A1"/>
    <w:rsid w:val="00F5244E"/>
    <w:rsid w:val="00F60F55"/>
    <w:rsid w:val="00F701ED"/>
    <w:rsid w:val="00F855DD"/>
    <w:rsid w:val="00FA2DED"/>
    <w:rsid w:val="00FA6329"/>
    <w:rsid w:val="00FB09D7"/>
    <w:rsid w:val="00FC10F1"/>
    <w:rsid w:val="00FD0810"/>
    <w:rsid w:val="00FD2041"/>
    <w:rsid w:val="00FE1EE1"/>
    <w:rsid w:val="00FE607D"/>
    <w:rsid w:val="00FF1C45"/>
    <w:rsid w:val="00FF1E22"/>
    <w:rsid w:val="00FF1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26B6EF"/>
  <w15:chartTrackingRefBased/>
  <w15:docId w15:val="{331F5869-A25B-4863-ABBF-B7785B240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C74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C7423"/>
  </w:style>
  <w:style w:type="paragraph" w:styleId="Rodap">
    <w:name w:val="footer"/>
    <w:basedOn w:val="Normal"/>
    <w:link w:val="RodapChar"/>
    <w:uiPriority w:val="99"/>
    <w:unhideWhenUsed/>
    <w:rsid w:val="000C74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C7423"/>
  </w:style>
  <w:style w:type="table" w:styleId="Tabelacomgrade">
    <w:name w:val="Table Grid"/>
    <w:basedOn w:val="Tabelanormal"/>
    <w:uiPriority w:val="39"/>
    <w:rsid w:val="000C7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644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44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14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C1543-A772-4DD5-8D58-257EE9D9C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9</TotalTime>
  <Pages>1</Pages>
  <Words>192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Fátima Cristina Carloto inglez</cp:lastModifiedBy>
  <cp:revision>114</cp:revision>
  <cp:lastPrinted>2022-08-29T18:40:00Z</cp:lastPrinted>
  <dcterms:created xsi:type="dcterms:W3CDTF">2021-09-23T12:09:00Z</dcterms:created>
  <dcterms:modified xsi:type="dcterms:W3CDTF">2022-10-10T12:37:00Z</dcterms:modified>
</cp:coreProperties>
</file>